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568"/>
      </w:tblGrid>
      <w:tr w:rsidR="000A01C6" w:rsidTr="00465570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shd w:val="clear" w:color="auto" w:fill="auto"/>
          </w:tcPr>
          <w:p w:rsidR="000A01C6" w:rsidRDefault="000A01C6" w:rsidP="00465570"/>
        </w:tc>
        <w:tc>
          <w:tcPr>
            <w:tcW w:w="964" w:type="dxa"/>
            <w:gridSpan w:val="2"/>
            <w:shd w:val="clear" w:color="auto" w:fill="auto"/>
          </w:tcPr>
          <w:p w:rsidR="000A01C6" w:rsidRDefault="000A01C6" w:rsidP="00465570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0955</wp:posOffset>
                  </wp:positionV>
                  <wp:extent cx="615315" cy="5797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gridSpan w:val="2"/>
            <w:shd w:val="clear" w:color="auto" w:fill="auto"/>
          </w:tcPr>
          <w:p w:rsidR="000A01C6" w:rsidRDefault="000A01C6" w:rsidP="00465570"/>
        </w:tc>
      </w:tr>
      <w:tr w:rsidR="000A01C6" w:rsidTr="00465570">
        <w:trPr>
          <w:gridBefore w:val="1"/>
          <w:wBefore w:w="284" w:type="dxa"/>
          <w:trHeight w:hRule="exact" w:val="1593"/>
        </w:trPr>
        <w:tc>
          <w:tcPr>
            <w:tcW w:w="4139" w:type="dxa"/>
            <w:gridSpan w:val="2"/>
            <w:shd w:val="clear" w:color="auto" w:fill="auto"/>
          </w:tcPr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  <w:r>
              <w:rPr>
                <w:b/>
                <w:sz w:val="24"/>
                <w:szCs w:val="24"/>
                <w:lang w:eastAsia="en-US"/>
              </w:rPr>
              <w:t>СК</w:t>
            </w:r>
            <w:r>
              <w:rPr>
                <w:b/>
                <w:sz w:val="24"/>
                <w:szCs w:val="24"/>
                <w:lang w:val="be-BY" w:eastAsia="en-US"/>
              </w:rPr>
              <w:t>І</w:t>
            </w:r>
            <w:r>
              <w:rPr>
                <w:b/>
                <w:sz w:val="24"/>
                <w:szCs w:val="24"/>
                <w:lang w:eastAsia="en-US"/>
              </w:rPr>
              <w:t xml:space="preserve"> РАЁННЫ 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КАНА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  <w:r>
              <w:rPr>
                <w:b/>
                <w:sz w:val="24"/>
                <w:szCs w:val="24"/>
                <w:lang w:eastAsia="en-US"/>
              </w:rPr>
              <w:t>ЧЫ КАМ</w:t>
            </w:r>
            <w:r>
              <w:rPr>
                <w:b/>
                <w:sz w:val="24"/>
                <w:szCs w:val="24"/>
                <w:lang w:val="be-BY" w:eastAsia="en-US"/>
              </w:rPr>
              <w:t>І</w:t>
            </w:r>
            <w:r>
              <w:rPr>
                <w:b/>
                <w:sz w:val="24"/>
                <w:szCs w:val="24"/>
                <w:lang w:eastAsia="en-US"/>
              </w:rPr>
              <w:t>ТЭТ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АЛЕКСАНДРЫЙСКІ СЕЛЬСКІ</w:t>
            </w:r>
          </w:p>
          <w:p w:rsidR="000A01C6" w:rsidRPr="00A33B59" w:rsidRDefault="000A01C6" w:rsidP="000A01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ВЫКАНАЎЧЫ КАМІТЭ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33B59" w:rsidRDefault="000A01C6" w:rsidP="00465570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ВСКИЙ РАЙОННЫЙ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ИСПОЛНИТЕЛЬНЫЙ КОМИТЕТ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A01C6" w:rsidRDefault="000A01C6" w:rsidP="000A01C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ИЙСКИЙ СЕЛЬСКИЙ</w:t>
            </w:r>
          </w:p>
          <w:p w:rsidR="000A01C6" w:rsidRPr="00A33B59" w:rsidRDefault="000A01C6" w:rsidP="000A01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НЫЙ КОМИТЕТ</w:t>
            </w:r>
          </w:p>
        </w:tc>
      </w:tr>
      <w:tr w:rsidR="000A01C6" w:rsidTr="00465570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0A01C6" w:rsidRPr="00A33B59" w:rsidRDefault="000A01C6" w:rsidP="00465570">
            <w:pPr>
              <w:jc w:val="center"/>
            </w:pPr>
            <w:r w:rsidRPr="00B22B3C">
              <w:rPr>
                <w:b/>
                <w:sz w:val="26"/>
                <w:szCs w:val="26"/>
              </w:rPr>
              <w:t>РАШЭННЕ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33B59" w:rsidRDefault="000A01C6" w:rsidP="00465570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0A01C6" w:rsidRPr="00A33B59" w:rsidRDefault="000A01C6" w:rsidP="00465570">
            <w:pPr>
              <w:jc w:val="center"/>
              <w:rPr>
                <w:bCs/>
              </w:rPr>
            </w:pPr>
            <w:r w:rsidRPr="00B22B3C">
              <w:rPr>
                <w:b/>
                <w:sz w:val="26"/>
                <w:szCs w:val="26"/>
              </w:rPr>
              <w:t>РЕШЕНИЕ</w:t>
            </w:r>
          </w:p>
        </w:tc>
      </w:tr>
      <w:tr w:rsidR="000A01C6" w:rsidTr="00465570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</w:tr>
      <w:tr w:rsidR="000A01C6" w:rsidTr="00465570">
        <w:trPr>
          <w:gridAfter w:val="1"/>
          <w:wAfter w:w="568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0A01C6" w:rsidRPr="00A33B59" w:rsidRDefault="00465570" w:rsidP="00465570">
            <w:pPr>
              <w:ind w:left="-108"/>
            </w:pPr>
            <w:r>
              <w:rPr>
                <w:sz w:val="30"/>
                <w:szCs w:val="30"/>
              </w:rPr>
              <w:t>12.12.</w:t>
            </w:r>
            <w:r w:rsidR="000A01C6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2</w:t>
            </w:r>
            <w:r w:rsidR="000A01C6" w:rsidRPr="00B22B3C">
              <w:rPr>
                <w:sz w:val="30"/>
                <w:szCs w:val="30"/>
              </w:rPr>
              <w:t xml:space="preserve"> г. </w:t>
            </w:r>
            <w:r w:rsidR="000A01C6">
              <w:rPr>
                <w:sz w:val="30"/>
                <w:szCs w:val="30"/>
              </w:rPr>
              <w:t xml:space="preserve">№ </w:t>
            </w:r>
            <w:r w:rsidR="009C1E27">
              <w:rPr>
                <w:sz w:val="30"/>
                <w:szCs w:val="30"/>
              </w:rPr>
              <w:t>19-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33B59" w:rsidRDefault="000A01C6" w:rsidP="00465570">
            <w:pPr>
              <w:ind w:left="-108"/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0A01C6" w:rsidRPr="00A33B59" w:rsidRDefault="000A01C6" w:rsidP="00465570">
            <w:pPr>
              <w:ind w:left="-108"/>
            </w:pPr>
          </w:p>
        </w:tc>
      </w:tr>
      <w:tr w:rsidR="000A01C6" w:rsidTr="00465570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</w:tr>
      <w:tr w:rsidR="000A01C6" w:rsidTr="00465570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0A01C6" w:rsidRPr="00AF1B7C" w:rsidRDefault="00465570" w:rsidP="0046557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  <w:lang w:val="be-BY"/>
              </w:rPr>
              <w:t xml:space="preserve">Вялікі Мяжнік           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0A01C6" w:rsidRPr="00AF1B7C" w:rsidRDefault="00465570" w:rsidP="0046557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д. </w:t>
            </w:r>
            <w:r>
              <w:rPr>
                <w:sz w:val="22"/>
                <w:szCs w:val="22"/>
              </w:rPr>
              <w:t>Большой Межник</w:t>
            </w:r>
          </w:p>
        </w:tc>
      </w:tr>
      <w:tr w:rsidR="000A01C6" w:rsidTr="00465570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0A01C6" w:rsidRPr="00AF1B7C" w:rsidRDefault="000A01C6" w:rsidP="004655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5570" w:rsidRDefault="00465570" w:rsidP="0046557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правлении денежных </w:t>
      </w:r>
    </w:p>
    <w:p w:rsidR="00465570" w:rsidRPr="00963614" w:rsidRDefault="00465570" w:rsidP="0046557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редств</w:t>
      </w:r>
    </w:p>
    <w:p w:rsidR="00465570" w:rsidRDefault="00465570" w:rsidP="00465570">
      <w:pPr>
        <w:jc w:val="center"/>
        <w:rPr>
          <w:sz w:val="30"/>
          <w:szCs w:val="30"/>
        </w:rPr>
      </w:pPr>
    </w:p>
    <w:p w:rsidR="00465570" w:rsidRDefault="00465570" w:rsidP="00465570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Инструкции о порядке расходования средств резервного фонда Александрийского сельского исполнительного комитета, утвержденной решением Александрийского сельского исполнительного комитета от 20.05.2021г. № 7-3, Александрийский сельский исполнительный комитет РЕШИЛ:</w:t>
      </w:r>
    </w:p>
    <w:p w:rsidR="00465570" w:rsidRPr="001A553B" w:rsidRDefault="00465570" w:rsidP="00A2028E">
      <w:pPr>
        <w:pStyle w:val="a4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1A553B">
        <w:rPr>
          <w:sz w:val="30"/>
          <w:szCs w:val="30"/>
        </w:rPr>
        <w:t xml:space="preserve">Средства, предусмотренные по разделу 1 «Общегосударственная деятельность» подразделу 9 «Резервные фонды» виду 4 «Резервные фонды местных исполнительных и распорядительных органов» в сумме </w:t>
      </w:r>
      <w:r w:rsidR="00823CC2" w:rsidRPr="001A553B">
        <w:rPr>
          <w:sz w:val="30"/>
          <w:szCs w:val="30"/>
        </w:rPr>
        <w:br/>
      </w:r>
      <w:r w:rsidR="001A553B" w:rsidRPr="001A553B">
        <w:rPr>
          <w:sz w:val="30"/>
          <w:szCs w:val="30"/>
        </w:rPr>
        <w:t xml:space="preserve">  </w:t>
      </w:r>
      <w:r w:rsidRPr="001A553B">
        <w:rPr>
          <w:sz w:val="30"/>
          <w:szCs w:val="30"/>
        </w:rPr>
        <w:t>706,</w:t>
      </w:r>
      <w:proofErr w:type="gramStart"/>
      <w:r w:rsidRPr="001A553B">
        <w:rPr>
          <w:sz w:val="30"/>
          <w:szCs w:val="30"/>
        </w:rPr>
        <w:t>00  рублей</w:t>
      </w:r>
      <w:proofErr w:type="gramEnd"/>
      <w:r w:rsidRPr="001A553B">
        <w:rPr>
          <w:sz w:val="30"/>
          <w:szCs w:val="30"/>
        </w:rPr>
        <w:t xml:space="preserve"> направить на раздел 1 «Общегосударственная деятельность» подразделу 1 «Государственные органы общего назначения» вид 4 «Органы местного управления и самоуправления» для финансирования текущих расходов аппарата управления. </w:t>
      </w:r>
    </w:p>
    <w:p w:rsidR="00465570" w:rsidRPr="00963614" w:rsidRDefault="00465570" w:rsidP="00A2028E">
      <w:pPr>
        <w:tabs>
          <w:tab w:val="left" w:pos="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963614">
        <w:rPr>
          <w:sz w:val="30"/>
          <w:szCs w:val="30"/>
        </w:rPr>
        <w:t>Контроль за выполнением настоящего решения в</w:t>
      </w:r>
      <w:r>
        <w:rPr>
          <w:sz w:val="30"/>
          <w:szCs w:val="30"/>
        </w:rPr>
        <w:t xml:space="preserve">озложить на председателя Александрийского сельского исполнительного комитета              </w:t>
      </w:r>
      <w:proofErr w:type="spellStart"/>
      <w:r>
        <w:rPr>
          <w:sz w:val="30"/>
          <w:szCs w:val="30"/>
        </w:rPr>
        <w:t>Стоякова</w:t>
      </w:r>
      <w:proofErr w:type="spellEnd"/>
      <w:r>
        <w:rPr>
          <w:sz w:val="30"/>
          <w:szCs w:val="30"/>
        </w:rPr>
        <w:t xml:space="preserve"> Н.С.</w:t>
      </w:r>
    </w:p>
    <w:p w:rsidR="00465570" w:rsidRDefault="00465570" w:rsidP="00A2028E">
      <w:pPr>
        <w:tabs>
          <w:tab w:val="left" w:pos="85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963614">
        <w:rPr>
          <w:sz w:val="30"/>
          <w:szCs w:val="30"/>
        </w:rPr>
        <w:t>Настоящее решение вступает в сил</w:t>
      </w:r>
      <w:r>
        <w:rPr>
          <w:sz w:val="30"/>
          <w:szCs w:val="30"/>
        </w:rPr>
        <w:t>у со дня его принятия.</w:t>
      </w:r>
    </w:p>
    <w:p w:rsidR="00465570" w:rsidRDefault="00465570" w:rsidP="00465570">
      <w:pPr>
        <w:ind w:firstLine="709"/>
        <w:jc w:val="both"/>
        <w:rPr>
          <w:sz w:val="30"/>
          <w:szCs w:val="30"/>
        </w:rPr>
      </w:pPr>
    </w:p>
    <w:p w:rsidR="00465570" w:rsidRDefault="00465570" w:rsidP="00465570">
      <w:pPr>
        <w:ind w:firstLine="709"/>
        <w:jc w:val="both"/>
        <w:rPr>
          <w:sz w:val="30"/>
          <w:szCs w:val="30"/>
        </w:rPr>
      </w:pPr>
    </w:p>
    <w:p w:rsidR="00465570" w:rsidRPr="00963614" w:rsidRDefault="00465570" w:rsidP="0046557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С.Стояков</w:t>
      </w:r>
      <w:proofErr w:type="spellEnd"/>
    </w:p>
    <w:p w:rsidR="00465570" w:rsidRPr="00963614" w:rsidRDefault="00465570" w:rsidP="00465570">
      <w:pPr>
        <w:jc w:val="both"/>
        <w:rPr>
          <w:sz w:val="30"/>
          <w:szCs w:val="30"/>
        </w:rPr>
      </w:pPr>
    </w:p>
    <w:p w:rsidR="000A01C6" w:rsidRDefault="000A01C6" w:rsidP="008A33E0">
      <w:pPr>
        <w:jc w:val="both"/>
        <w:rPr>
          <w:sz w:val="30"/>
          <w:szCs w:val="30"/>
        </w:rPr>
      </w:pPr>
    </w:p>
    <w:p w:rsidR="00465570" w:rsidRDefault="00465570" w:rsidP="008A33E0">
      <w:pPr>
        <w:jc w:val="both"/>
        <w:rPr>
          <w:sz w:val="30"/>
          <w:szCs w:val="30"/>
        </w:rPr>
      </w:pPr>
    </w:p>
    <w:p w:rsidR="000A01C6" w:rsidRDefault="000A01C6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A01C6" w:rsidRDefault="000A01C6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XSpec="right" w:tblpY="-83"/>
        <w:tblW w:w="0" w:type="auto"/>
        <w:tblLook w:val="04A0" w:firstRow="1" w:lastRow="0" w:firstColumn="1" w:lastColumn="0" w:noHBand="0" w:noVBand="1"/>
      </w:tblPr>
      <w:tblGrid>
        <w:gridCol w:w="4028"/>
      </w:tblGrid>
      <w:tr w:rsidR="00CA3F96" w:rsidRPr="008B270B" w:rsidTr="00CA3F96">
        <w:trPr>
          <w:trHeight w:val="850"/>
        </w:trPr>
        <w:tc>
          <w:tcPr>
            <w:tcW w:w="4028" w:type="dxa"/>
            <w:shd w:val="clear" w:color="auto" w:fill="auto"/>
          </w:tcPr>
          <w:p w:rsidR="00CA3F96" w:rsidRPr="008B270B" w:rsidRDefault="00CA3F96" w:rsidP="00CA3F96">
            <w:pPr>
              <w:rPr>
                <w:sz w:val="30"/>
                <w:szCs w:val="30"/>
              </w:rPr>
            </w:pPr>
            <w:r w:rsidRPr="008B270B">
              <w:rPr>
                <w:sz w:val="30"/>
                <w:szCs w:val="30"/>
              </w:rPr>
              <w:t>Приложение</w:t>
            </w:r>
            <w:r>
              <w:rPr>
                <w:sz w:val="30"/>
                <w:szCs w:val="30"/>
              </w:rPr>
              <w:t xml:space="preserve"> 1</w:t>
            </w:r>
          </w:p>
          <w:p w:rsidR="00CA3F96" w:rsidRPr="008B270B" w:rsidRDefault="00CA3F96" w:rsidP="00CA3F96">
            <w:pPr>
              <w:rPr>
                <w:sz w:val="30"/>
                <w:szCs w:val="30"/>
              </w:rPr>
            </w:pPr>
            <w:r w:rsidRPr="008B270B">
              <w:rPr>
                <w:sz w:val="30"/>
                <w:szCs w:val="30"/>
              </w:rPr>
              <w:t xml:space="preserve">к решению  </w:t>
            </w:r>
          </w:p>
          <w:p w:rsidR="00CA3F96" w:rsidRDefault="00CA3F96" w:rsidP="00CA3F9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ийского сельс</w:t>
            </w:r>
            <w:r>
              <w:rPr>
                <w:sz w:val="30"/>
                <w:szCs w:val="30"/>
              </w:rPr>
              <w:t>кого исполнительного комитета 12.12.2022 № 19</w:t>
            </w:r>
            <w:r>
              <w:rPr>
                <w:sz w:val="30"/>
                <w:szCs w:val="30"/>
              </w:rPr>
              <w:t>-1</w:t>
            </w:r>
          </w:p>
          <w:p w:rsidR="00CA3F96" w:rsidRPr="008B270B" w:rsidRDefault="00CA3F96" w:rsidP="00CA3F96">
            <w:pPr>
              <w:rPr>
                <w:sz w:val="30"/>
                <w:szCs w:val="30"/>
              </w:rPr>
            </w:pPr>
          </w:p>
        </w:tc>
      </w:tr>
    </w:tbl>
    <w:p w:rsidR="00465570" w:rsidRDefault="00465570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p w:rsidR="00465570" w:rsidRDefault="00465570" w:rsidP="00465570">
      <w:pPr>
        <w:rPr>
          <w:sz w:val="30"/>
          <w:szCs w:val="30"/>
        </w:rPr>
      </w:pPr>
    </w:p>
    <w:p w:rsidR="00465570" w:rsidRDefault="00465570" w:rsidP="00465570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559"/>
        <w:gridCol w:w="1811"/>
      </w:tblGrid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Наименование статей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2 кв.</w:t>
            </w: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3 кв.</w:t>
            </w: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4 кв.</w:t>
            </w: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р.504 </w:t>
            </w:r>
            <w:r w:rsidRPr="00784172">
              <w:rPr>
                <w:sz w:val="30"/>
                <w:szCs w:val="30"/>
              </w:rPr>
              <w:t>10.01.00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706,00</w:t>
            </w: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706,00</w:t>
            </w: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2.01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</w:tr>
      <w:tr w:rsidR="00465570" w:rsidRPr="00784172" w:rsidTr="00465570">
        <w:trPr>
          <w:trHeight w:val="330"/>
        </w:trPr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2.04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3.05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4.01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5.00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6.00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7.01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7.03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07.04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10.02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10.10.08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40.01.00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 w:rsidRPr="00784172">
              <w:rPr>
                <w:b/>
                <w:sz w:val="30"/>
                <w:szCs w:val="30"/>
              </w:rPr>
              <w:t>Итого по 1 разделу, 1 подразделу: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+ 706,00</w:t>
            </w: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+ 706,00</w:t>
            </w: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Пар 690 10.10.08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417D81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 w:rsidRPr="00417D81">
              <w:rPr>
                <w:b/>
                <w:sz w:val="30"/>
                <w:szCs w:val="30"/>
              </w:rPr>
              <w:t>Итого по пар.690</w:t>
            </w:r>
          </w:p>
        </w:tc>
        <w:tc>
          <w:tcPr>
            <w:tcW w:w="1701" w:type="dxa"/>
            <w:shd w:val="clear" w:color="auto" w:fill="auto"/>
          </w:tcPr>
          <w:p w:rsidR="00465570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EB4E23" w:rsidRDefault="00465570" w:rsidP="004655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. 500 90.01.00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706,00</w:t>
            </w: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706,00</w:t>
            </w:r>
          </w:p>
        </w:tc>
      </w:tr>
      <w:tr w:rsidR="00465570" w:rsidRPr="005F7B39" w:rsidTr="00465570">
        <w:tc>
          <w:tcPr>
            <w:tcW w:w="2943" w:type="dxa"/>
            <w:shd w:val="clear" w:color="auto" w:fill="auto"/>
          </w:tcPr>
          <w:p w:rsidR="00465570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того по 1 разделу, 9 подразделу:</w:t>
            </w:r>
          </w:p>
        </w:tc>
        <w:tc>
          <w:tcPr>
            <w:tcW w:w="1701" w:type="dxa"/>
            <w:shd w:val="clear" w:color="auto" w:fill="auto"/>
          </w:tcPr>
          <w:p w:rsidR="00465570" w:rsidRPr="005F7B39" w:rsidRDefault="00465570" w:rsidP="004655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 706</w:t>
            </w:r>
            <w:r w:rsidRPr="005F7B39">
              <w:rPr>
                <w:b/>
                <w:sz w:val="30"/>
                <w:szCs w:val="3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65570" w:rsidRPr="005F7B39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5F7B39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5F7B39" w:rsidRDefault="00465570" w:rsidP="004655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 706</w:t>
            </w:r>
            <w:r w:rsidRPr="005F7B39">
              <w:rPr>
                <w:b/>
                <w:sz w:val="30"/>
                <w:szCs w:val="30"/>
              </w:rPr>
              <w:t>,00</w:t>
            </w: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 w:rsidRPr="00784172">
              <w:rPr>
                <w:b/>
                <w:sz w:val="30"/>
                <w:szCs w:val="30"/>
              </w:rPr>
              <w:t>Итого по 1 разделу, 10 подразделу: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. 151</w:t>
            </w:r>
            <w:r w:rsidRPr="00784172">
              <w:rPr>
                <w:sz w:val="30"/>
                <w:szCs w:val="30"/>
              </w:rPr>
              <w:t xml:space="preserve"> 10.10.05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Пар</w:t>
            </w:r>
            <w:r>
              <w:rPr>
                <w:sz w:val="30"/>
                <w:szCs w:val="30"/>
              </w:rPr>
              <w:t>.</w:t>
            </w:r>
            <w:r w:rsidRPr="00784172">
              <w:rPr>
                <w:sz w:val="30"/>
                <w:szCs w:val="30"/>
              </w:rPr>
              <w:t xml:space="preserve"> 152 10.10.05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 w:rsidRPr="00784172">
              <w:rPr>
                <w:b/>
                <w:sz w:val="30"/>
                <w:szCs w:val="30"/>
              </w:rPr>
              <w:t>Итого по 6 разделу, подразделу 3: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465570" w:rsidRPr="00784172" w:rsidTr="00465570">
        <w:tc>
          <w:tcPr>
            <w:tcW w:w="29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  <w:r w:rsidRPr="00784172">
              <w:rPr>
                <w:b/>
                <w:sz w:val="30"/>
                <w:szCs w:val="30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465570" w:rsidRPr="00784172" w:rsidRDefault="00465570" w:rsidP="00465570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811" w:type="dxa"/>
            <w:shd w:val="clear" w:color="auto" w:fill="auto"/>
          </w:tcPr>
          <w:p w:rsidR="00465570" w:rsidRPr="00784172" w:rsidRDefault="00465570" w:rsidP="00465570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465570" w:rsidRDefault="00465570" w:rsidP="00465570">
      <w:pPr>
        <w:ind w:firstLine="709"/>
        <w:jc w:val="both"/>
        <w:rPr>
          <w:sz w:val="30"/>
          <w:szCs w:val="30"/>
        </w:rPr>
      </w:pPr>
    </w:p>
    <w:p w:rsidR="00465570" w:rsidRDefault="00465570" w:rsidP="00465570">
      <w:pPr>
        <w:ind w:firstLine="709"/>
        <w:jc w:val="both"/>
        <w:rPr>
          <w:sz w:val="30"/>
          <w:szCs w:val="30"/>
        </w:rPr>
      </w:pPr>
    </w:p>
    <w:p w:rsidR="00465570" w:rsidRDefault="00465570" w:rsidP="0046557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ухгалтер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Д.Ефременко</w:t>
      </w:r>
      <w:proofErr w:type="spellEnd"/>
    </w:p>
    <w:p w:rsidR="00465570" w:rsidRPr="00DA5DE2" w:rsidRDefault="00465570" w:rsidP="00465570">
      <w:pPr>
        <w:rPr>
          <w:sz w:val="30"/>
          <w:szCs w:val="30"/>
        </w:rPr>
      </w:pPr>
    </w:p>
    <w:p w:rsidR="000A01C6" w:rsidRDefault="000A01C6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p w:rsidR="00823CC2" w:rsidRDefault="00823CC2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568"/>
      </w:tblGrid>
      <w:tr w:rsidR="00CA3F96" w:rsidTr="00CA3F96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shd w:val="clear" w:color="auto" w:fill="auto"/>
          </w:tcPr>
          <w:p w:rsidR="00CA3F96" w:rsidRDefault="00CA3F96" w:rsidP="00E43888"/>
        </w:tc>
        <w:tc>
          <w:tcPr>
            <w:tcW w:w="964" w:type="dxa"/>
            <w:gridSpan w:val="2"/>
            <w:shd w:val="clear" w:color="auto" w:fill="auto"/>
          </w:tcPr>
          <w:p w:rsidR="00CA3F96" w:rsidRDefault="00CA3F96" w:rsidP="00E43888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A118E83" wp14:editId="1E951DC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26867</wp:posOffset>
                  </wp:positionV>
                  <wp:extent cx="615315" cy="5797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gridSpan w:val="2"/>
            <w:shd w:val="clear" w:color="auto" w:fill="auto"/>
          </w:tcPr>
          <w:p w:rsidR="00CA3F96" w:rsidRDefault="00CA3F96" w:rsidP="00E43888"/>
        </w:tc>
      </w:tr>
      <w:tr w:rsidR="00CA3F96" w:rsidTr="00CA3F96">
        <w:trPr>
          <w:gridBefore w:val="1"/>
          <w:wBefore w:w="284" w:type="dxa"/>
          <w:trHeight w:hRule="exact" w:val="1593"/>
        </w:trPr>
        <w:tc>
          <w:tcPr>
            <w:tcW w:w="4139" w:type="dxa"/>
            <w:gridSpan w:val="2"/>
            <w:shd w:val="clear" w:color="auto" w:fill="auto"/>
          </w:tcPr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  <w:r>
              <w:rPr>
                <w:b/>
                <w:sz w:val="24"/>
                <w:szCs w:val="24"/>
                <w:lang w:eastAsia="en-US"/>
              </w:rPr>
              <w:t>СК</w:t>
            </w:r>
            <w:r>
              <w:rPr>
                <w:b/>
                <w:sz w:val="24"/>
                <w:szCs w:val="24"/>
                <w:lang w:val="be-BY" w:eastAsia="en-US"/>
              </w:rPr>
              <w:t>І</w:t>
            </w:r>
            <w:r>
              <w:rPr>
                <w:b/>
                <w:sz w:val="24"/>
                <w:szCs w:val="24"/>
                <w:lang w:eastAsia="en-US"/>
              </w:rPr>
              <w:t xml:space="preserve"> РАЁННЫ </w:t>
            </w:r>
          </w:p>
          <w:p w:rsidR="00CA3F96" w:rsidRPr="009C1E27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ВЕТ ДЭПУТАТА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</w:p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АЛЕКСАНДРЫЙСКІ СЕЛЬСКІ</w:t>
            </w:r>
          </w:p>
          <w:p w:rsidR="00CA3F96" w:rsidRPr="00A33B59" w:rsidRDefault="00CA3F96" w:rsidP="00E4388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33B59" w:rsidRDefault="00CA3F96" w:rsidP="00E43888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ВСКИЙ РАЙОННЫЙ</w:t>
            </w:r>
          </w:p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СОВЕТ ДЕПУТАТОВ</w:t>
            </w:r>
          </w:p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A3F96" w:rsidRDefault="00CA3F96" w:rsidP="00E43888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ИЙСКИЙ СЕЛЬСКИЙ</w:t>
            </w:r>
          </w:p>
          <w:p w:rsidR="00CA3F96" w:rsidRPr="009C1E27" w:rsidRDefault="00CA3F96" w:rsidP="00E438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C1E27">
              <w:rPr>
                <w:b/>
                <w:sz w:val="24"/>
                <w:szCs w:val="24"/>
              </w:rPr>
              <w:t>СОВЕТ ДЕПУТАТОВ</w:t>
            </w:r>
          </w:p>
        </w:tc>
      </w:tr>
      <w:tr w:rsidR="00CA3F96" w:rsidTr="00CA3F96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CA3F96" w:rsidRPr="00A33B59" w:rsidRDefault="00CA3F96" w:rsidP="00E43888">
            <w:pPr>
              <w:jc w:val="center"/>
            </w:pPr>
            <w:r w:rsidRPr="00B22B3C">
              <w:rPr>
                <w:b/>
                <w:sz w:val="26"/>
                <w:szCs w:val="26"/>
              </w:rPr>
              <w:t>РАШЭННЕ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33B59" w:rsidRDefault="00CA3F96" w:rsidP="00E43888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CA3F96" w:rsidRPr="00A33B59" w:rsidRDefault="00CA3F96" w:rsidP="00E43888">
            <w:pPr>
              <w:jc w:val="center"/>
              <w:rPr>
                <w:bCs/>
              </w:rPr>
            </w:pPr>
            <w:r w:rsidRPr="00B22B3C">
              <w:rPr>
                <w:b/>
                <w:sz w:val="26"/>
                <w:szCs w:val="26"/>
              </w:rPr>
              <w:t>РЕШЕНИЕ</w:t>
            </w:r>
          </w:p>
        </w:tc>
      </w:tr>
      <w:tr w:rsidR="00CA3F96" w:rsidTr="00CA3F96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</w:tr>
      <w:tr w:rsidR="00CA3F96" w:rsidTr="00CA3F96">
        <w:trPr>
          <w:gridAfter w:val="1"/>
          <w:wAfter w:w="568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CA3F96" w:rsidRPr="00A33B59" w:rsidRDefault="00CA3F96" w:rsidP="00E43888">
            <w:pPr>
              <w:ind w:left="-108"/>
            </w:pPr>
            <w:r>
              <w:rPr>
                <w:sz w:val="30"/>
                <w:szCs w:val="30"/>
              </w:rPr>
              <w:t>12.12.2022</w:t>
            </w:r>
            <w:r w:rsidRPr="00B22B3C">
              <w:rPr>
                <w:sz w:val="30"/>
                <w:szCs w:val="30"/>
              </w:rPr>
              <w:t xml:space="preserve"> г. </w:t>
            </w:r>
            <w:r>
              <w:rPr>
                <w:sz w:val="30"/>
                <w:szCs w:val="30"/>
              </w:rPr>
              <w:t>№ 36-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33B59" w:rsidRDefault="00CA3F96" w:rsidP="00E43888">
            <w:pPr>
              <w:ind w:left="-108"/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CA3F96" w:rsidRPr="00A33B59" w:rsidRDefault="00CA3F96" w:rsidP="00E43888">
            <w:pPr>
              <w:ind w:left="-108"/>
            </w:pPr>
          </w:p>
        </w:tc>
      </w:tr>
      <w:tr w:rsidR="00CA3F96" w:rsidTr="00CA3F96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</w:tr>
      <w:tr w:rsidR="00CA3F96" w:rsidTr="00CA3F96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  <w:lang w:val="be-BY"/>
              </w:rPr>
              <w:t xml:space="preserve">Вялікі Мяжнік           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д. </w:t>
            </w:r>
            <w:r>
              <w:rPr>
                <w:sz w:val="22"/>
                <w:szCs w:val="22"/>
              </w:rPr>
              <w:t>Большой Межник</w:t>
            </w:r>
          </w:p>
        </w:tc>
      </w:tr>
      <w:tr w:rsidR="00CA3F96" w:rsidTr="00CA3F96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CA3F96" w:rsidRPr="00AF1B7C" w:rsidRDefault="00CA3F96" w:rsidP="00E438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2172" w:rsidRDefault="006F2172" w:rsidP="006F2172">
      <w:pPr>
        <w:rPr>
          <w:sz w:val="16"/>
          <w:szCs w:val="16"/>
        </w:rPr>
      </w:pPr>
    </w:p>
    <w:p w:rsidR="006F2172" w:rsidRPr="00157711" w:rsidRDefault="00262FFD" w:rsidP="004A1653">
      <w:pPr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287538" w:rsidRDefault="00210874" w:rsidP="004A165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лександрийского </w:t>
      </w:r>
      <w:r w:rsidR="006F2172" w:rsidRPr="00157711">
        <w:rPr>
          <w:sz w:val="30"/>
          <w:szCs w:val="30"/>
        </w:rPr>
        <w:t xml:space="preserve">сельского  </w:t>
      </w:r>
      <w:r w:rsidR="006F2172">
        <w:rPr>
          <w:sz w:val="30"/>
          <w:szCs w:val="30"/>
        </w:rPr>
        <w:t xml:space="preserve"> </w:t>
      </w:r>
      <w:r w:rsidR="006F2172" w:rsidRPr="00157711">
        <w:rPr>
          <w:sz w:val="30"/>
          <w:szCs w:val="30"/>
        </w:rPr>
        <w:t xml:space="preserve">  </w:t>
      </w:r>
    </w:p>
    <w:p w:rsidR="00287538" w:rsidRDefault="006F2172" w:rsidP="004A1653">
      <w:pPr>
        <w:jc w:val="both"/>
        <w:rPr>
          <w:sz w:val="30"/>
          <w:szCs w:val="30"/>
        </w:rPr>
      </w:pPr>
      <w:r w:rsidRPr="00157711">
        <w:rPr>
          <w:sz w:val="30"/>
          <w:szCs w:val="30"/>
        </w:rPr>
        <w:t xml:space="preserve">Совета </w:t>
      </w:r>
      <w:r w:rsidR="005D138E">
        <w:rPr>
          <w:sz w:val="30"/>
          <w:szCs w:val="30"/>
        </w:rPr>
        <w:t xml:space="preserve">депутатов   от </w:t>
      </w:r>
    </w:p>
    <w:p w:rsidR="006F2172" w:rsidRPr="00157711" w:rsidRDefault="008D2C19" w:rsidP="004A1653">
      <w:pPr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3A3297">
        <w:rPr>
          <w:sz w:val="30"/>
          <w:szCs w:val="30"/>
        </w:rPr>
        <w:t xml:space="preserve"> декабря</w:t>
      </w:r>
      <w:r w:rsidR="0001743C">
        <w:rPr>
          <w:sz w:val="30"/>
          <w:szCs w:val="30"/>
        </w:rPr>
        <w:t xml:space="preserve"> 2021</w:t>
      </w:r>
      <w:r w:rsidR="002F6837">
        <w:rPr>
          <w:sz w:val="30"/>
          <w:szCs w:val="30"/>
        </w:rPr>
        <w:t xml:space="preserve"> </w:t>
      </w:r>
      <w:r w:rsidR="006F2172" w:rsidRPr="00157711">
        <w:rPr>
          <w:sz w:val="30"/>
          <w:szCs w:val="30"/>
        </w:rPr>
        <w:t xml:space="preserve">г. </w:t>
      </w:r>
      <w:r w:rsidR="0001743C">
        <w:rPr>
          <w:sz w:val="30"/>
          <w:szCs w:val="30"/>
        </w:rPr>
        <w:t>№ 29-4</w:t>
      </w:r>
    </w:p>
    <w:p w:rsidR="006F2172" w:rsidRPr="00157711" w:rsidRDefault="006F2172" w:rsidP="006F2172">
      <w:pPr>
        <w:spacing w:line="360" w:lineRule="auto"/>
        <w:jc w:val="both"/>
        <w:rPr>
          <w:sz w:val="30"/>
          <w:szCs w:val="30"/>
        </w:rPr>
      </w:pPr>
      <w:r w:rsidRPr="00157711">
        <w:rPr>
          <w:sz w:val="30"/>
          <w:szCs w:val="30"/>
        </w:rPr>
        <w:t xml:space="preserve">         </w:t>
      </w:r>
    </w:p>
    <w:p w:rsidR="006F2172" w:rsidRPr="00157711" w:rsidRDefault="006F2172" w:rsidP="00955C33">
      <w:pPr>
        <w:ind w:firstLine="709"/>
        <w:jc w:val="both"/>
        <w:rPr>
          <w:sz w:val="30"/>
          <w:szCs w:val="30"/>
        </w:rPr>
      </w:pPr>
      <w:r w:rsidRPr="00157711">
        <w:rPr>
          <w:sz w:val="30"/>
          <w:szCs w:val="30"/>
        </w:rPr>
        <w:t>На</w:t>
      </w:r>
      <w:r w:rsidR="00F81F91">
        <w:rPr>
          <w:sz w:val="30"/>
          <w:szCs w:val="30"/>
        </w:rPr>
        <w:t xml:space="preserve"> основании пункта 2 статьи 122 </w:t>
      </w:r>
      <w:r w:rsidRPr="00157711">
        <w:rPr>
          <w:sz w:val="30"/>
          <w:szCs w:val="30"/>
        </w:rPr>
        <w:t>Бюджетного кодекс</w:t>
      </w:r>
      <w:r w:rsidR="00210874">
        <w:rPr>
          <w:sz w:val="30"/>
          <w:szCs w:val="30"/>
        </w:rPr>
        <w:t>а Республики Беларусь Александрийский</w:t>
      </w:r>
      <w:r w:rsidR="004A1653">
        <w:rPr>
          <w:sz w:val="30"/>
          <w:szCs w:val="30"/>
        </w:rPr>
        <w:t xml:space="preserve"> сельский Совет депутатов </w:t>
      </w:r>
      <w:r w:rsidRPr="00157711">
        <w:rPr>
          <w:sz w:val="30"/>
          <w:szCs w:val="30"/>
        </w:rPr>
        <w:t>РЕШИЛ:</w:t>
      </w:r>
    </w:p>
    <w:p w:rsidR="006845B2" w:rsidRPr="00287538" w:rsidRDefault="00287538" w:rsidP="00955C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66129">
        <w:rPr>
          <w:sz w:val="30"/>
          <w:szCs w:val="30"/>
        </w:rPr>
        <w:t xml:space="preserve"> </w:t>
      </w:r>
      <w:r w:rsidR="00210874">
        <w:rPr>
          <w:sz w:val="30"/>
          <w:szCs w:val="30"/>
        </w:rPr>
        <w:t>Внести в решение Александрийского</w:t>
      </w:r>
      <w:r w:rsidR="006F2172" w:rsidRPr="00287538">
        <w:rPr>
          <w:sz w:val="30"/>
          <w:szCs w:val="30"/>
        </w:rPr>
        <w:t xml:space="preserve"> с</w:t>
      </w:r>
      <w:r w:rsidR="008D2C19">
        <w:rPr>
          <w:sz w:val="30"/>
          <w:szCs w:val="30"/>
        </w:rPr>
        <w:t>ельского Сов</w:t>
      </w:r>
      <w:r w:rsidR="0001743C">
        <w:rPr>
          <w:sz w:val="30"/>
          <w:szCs w:val="30"/>
        </w:rPr>
        <w:t xml:space="preserve">ета депутатов </w:t>
      </w:r>
      <w:r w:rsidR="008335D3">
        <w:rPr>
          <w:sz w:val="30"/>
          <w:szCs w:val="30"/>
        </w:rPr>
        <w:br/>
      </w:r>
      <w:r w:rsidR="0001743C">
        <w:rPr>
          <w:sz w:val="30"/>
          <w:szCs w:val="30"/>
        </w:rPr>
        <w:t>от 30 декабря 2021 г. № 29-4</w:t>
      </w:r>
      <w:r w:rsidR="006F2172" w:rsidRPr="00287538">
        <w:rPr>
          <w:sz w:val="30"/>
          <w:szCs w:val="30"/>
        </w:rPr>
        <w:t xml:space="preserve"> «О </w:t>
      </w:r>
      <w:r w:rsidR="00734F9C">
        <w:rPr>
          <w:sz w:val="30"/>
          <w:szCs w:val="30"/>
        </w:rPr>
        <w:t>бюджете сельского Совета на 2022</w:t>
      </w:r>
      <w:r w:rsidR="006F2172" w:rsidRPr="00287538">
        <w:rPr>
          <w:sz w:val="30"/>
          <w:szCs w:val="30"/>
        </w:rPr>
        <w:t xml:space="preserve"> год» следующие изменения:</w:t>
      </w:r>
    </w:p>
    <w:p w:rsidR="009725F2" w:rsidRDefault="009725F2" w:rsidP="009725F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1. в абзаце первом пункта 1 цифры «187 543,10» и «178</w:t>
      </w:r>
      <w:r w:rsidR="00EF5003">
        <w:rPr>
          <w:sz w:val="30"/>
          <w:szCs w:val="30"/>
        </w:rPr>
        <w:t> </w:t>
      </w:r>
      <w:r>
        <w:rPr>
          <w:sz w:val="30"/>
          <w:szCs w:val="30"/>
        </w:rPr>
        <w:t>219</w:t>
      </w:r>
      <w:r w:rsidR="00EF5003">
        <w:rPr>
          <w:sz w:val="30"/>
          <w:szCs w:val="30"/>
        </w:rPr>
        <w:t>,00</w:t>
      </w:r>
      <w:r>
        <w:rPr>
          <w:sz w:val="30"/>
          <w:szCs w:val="30"/>
        </w:rPr>
        <w:t>» заменит</w:t>
      </w:r>
      <w:r w:rsidR="00EF5003">
        <w:rPr>
          <w:sz w:val="30"/>
          <w:szCs w:val="30"/>
        </w:rPr>
        <w:t>ь соответственно цифрами «194 403,10» и «185 07</w:t>
      </w:r>
      <w:r>
        <w:rPr>
          <w:sz w:val="30"/>
          <w:szCs w:val="30"/>
        </w:rPr>
        <w:t>9,00»;</w:t>
      </w:r>
    </w:p>
    <w:p w:rsidR="00966129" w:rsidRDefault="00966129" w:rsidP="009725F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966129" w:rsidRDefault="009725F2" w:rsidP="009725F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абзаце</w:t>
      </w:r>
      <w:r w:rsidR="00CA3F96">
        <w:rPr>
          <w:sz w:val="30"/>
          <w:szCs w:val="30"/>
        </w:rPr>
        <w:t xml:space="preserve">  втором</w:t>
      </w:r>
      <w:proofErr w:type="gramEnd"/>
      <w:r w:rsidR="00CA3F96">
        <w:rPr>
          <w:sz w:val="30"/>
          <w:szCs w:val="30"/>
        </w:rPr>
        <w:t xml:space="preserve"> цифры «178 219,00» заменить цифрами «185 079,00»;</w:t>
      </w:r>
    </w:p>
    <w:p w:rsidR="00966129" w:rsidRDefault="00966129" w:rsidP="009725F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</w:t>
      </w:r>
      <w:r w:rsidR="009725F2">
        <w:rPr>
          <w:sz w:val="30"/>
          <w:szCs w:val="30"/>
        </w:rPr>
        <w:t>187 543,10</w:t>
      </w:r>
      <w:r>
        <w:rPr>
          <w:sz w:val="30"/>
          <w:szCs w:val="30"/>
        </w:rPr>
        <w:t>» заменить цифрами «</w:t>
      </w:r>
      <w:r w:rsidR="00EF5003">
        <w:rPr>
          <w:sz w:val="30"/>
          <w:szCs w:val="30"/>
        </w:rPr>
        <w:t>194 40</w:t>
      </w:r>
      <w:r w:rsidR="009725F2">
        <w:rPr>
          <w:sz w:val="30"/>
          <w:szCs w:val="30"/>
        </w:rPr>
        <w:t>3,10</w:t>
      </w:r>
      <w:r>
        <w:rPr>
          <w:sz w:val="30"/>
          <w:szCs w:val="30"/>
        </w:rPr>
        <w:t>»;</w:t>
      </w:r>
    </w:p>
    <w:p w:rsidR="00966129" w:rsidRDefault="00966129" w:rsidP="009661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в приложении 2 к этому решению:</w:t>
      </w:r>
    </w:p>
    <w:p w:rsidR="00966129" w:rsidRDefault="00966129" w:rsidP="0096612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9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30"/>
      </w:tblGrid>
      <w:tr w:rsidR="00966129" w:rsidRPr="00EB0781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0A01C6" w:rsidP="009725F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966129" w:rsidRPr="00F626C5">
              <w:rPr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EB0781" w:rsidRDefault="008335D3" w:rsidP="009725F2">
            <w:pPr>
              <w:jc w:val="right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2 943</w:t>
            </w:r>
            <w:r w:rsidR="00966129">
              <w:rPr>
                <w:bCs/>
                <w:iCs/>
                <w:color w:val="FF0000"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8335D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 76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8335D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 76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Подоходный налог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8335D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9 76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8335D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8 950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  <w:r w:rsidR="000A01C6">
              <w:rPr>
                <w:bCs/>
                <w:iCs/>
                <w:sz w:val="26"/>
                <w:szCs w:val="26"/>
              </w:rPr>
              <w:t>»</w:t>
            </w:r>
          </w:p>
        </w:tc>
      </w:tr>
    </w:tbl>
    <w:p w:rsidR="00966129" w:rsidRDefault="000A01C6" w:rsidP="00966129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66129">
        <w:rPr>
          <w:sz w:val="30"/>
          <w:szCs w:val="30"/>
        </w:rPr>
        <w:t>заменить позициями:</w:t>
      </w:r>
    </w:p>
    <w:tbl>
      <w:tblPr>
        <w:tblW w:w="99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30"/>
      </w:tblGrid>
      <w:tr w:rsidR="00966129" w:rsidRPr="00EB0781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0A01C6" w:rsidP="009725F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966129" w:rsidRPr="00F626C5">
              <w:rPr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EB0781" w:rsidRDefault="00EF5003" w:rsidP="009725F2">
            <w:pPr>
              <w:jc w:val="right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Cs/>
                <w:iCs/>
                <w:color w:val="FF0000"/>
                <w:sz w:val="26"/>
                <w:szCs w:val="26"/>
              </w:rPr>
              <w:t>149 80</w:t>
            </w:r>
            <w:r w:rsidR="008335D3">
              <w:rPr>
                <w:bCs/>
                <w:iCs/>
                <w:color w:val="FF0000"/>
                <w:sz w:val="26"/>
                <w:szCs w:val="26"/>
              </w:rPr>
              <w:t>3</w:t>
            </w:r>
            <w:r w:rsidR="00966129">
              <w:rPr>
                <w:bCs/>
                <w:iCs/>
                <w:color w:val="FF0000"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EF500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 62</w:t>
            </w:r>
            <w:r w:rsidR="009725F2">
              <w:rPr>
                <w:bCs/>
                <w:iCs/>
                <w:sz w:val="26"/>
                <w:szCs w:val="26"/>
              </w:rPr>
              <w:t>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EF500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6 62</w:t>
            </w:r>
            <w:r w:rsidR="009725F2">
              <w:rPr>
                <w:bCs/>
                <w:iCs/>
                <w:sz w:val="26"/>
                <w:szCs w:val="26"/>
              </w:rPr>
              <w:t>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Подоходный налог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D9798F" w:rsidP="009725F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  </w:t>
            </w:r>
            <w:r w:rsidR="00EF5003">
              <w:rPr>
                <w:bCs/>
                <w:iCs/>
                <w:sz w:val="26"/>
                <w:szCs w:val="26"/>
              </w:rPr>
              <w:t>136 62</w:t>
            </w:r>
            <w:r w:rsidR="009725F2">
              <w:rPr>
                <w:bCs/>
                <w:iCs/>
                <w:sz w:val="26"/>
                <w:szCs w:val="26"/>
              </w:rPr>
              <w:t>8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66129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966129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626C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29" w:rsidRPr="00F626C5" w:rsidRDefault="00EF5003" w:rsidP="009725F2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5 81</w:t>
            </w:r>
            <w:r w:rsidR="009725F2">
              <w:rPr>
                <w:bCs/>
                <w:iCs/>
                <w:sz w:val="26"/>
                <w:szCs w:val="26"/>
              </w:rPr>
              <w:t>0</w:t>
            </w:r>
            <w:r w:rsidR="00966129">
              <w:rPr>
                <w:bCs/>
                <w:iCs/>
                <w:sz w:val="26"/>
                <w:szCs w:val="26"/>
              </w:rPr>
              <w:t>,00</w:t>
            </w:r>
            <w:r w:rsidR="000A01C6">
              <w:rPr>
                <w:bCs/>
                <w:iCs/>
                <w:sz w:val="26"/>
                <w:szCs w:val="26"/>
              </w:rPr>
              <w:t>»;</w:t>
            </w:r>
          </w:p>
        </w:tc>
      </w:tr>
    </w:tbl>
    <w:p w:rsidR="009725F2" w:rsidRDefault="009725F2" w:rsidP="00CA3F96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CA3F96" w:rsidRDefault="00CA3F96" w:rsidP="00CA3F96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9B1499" w:rsidRDefault="009B1499" w:rsidP="009725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</w:p>
    <w:p w:rsidR="009725F2" w:rsidRDefault="009725F2" w:rsidP="009725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9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567"/>
        <w:gridCol w:w="1872"/>
      </w:tblGrid>
      <w:tr w:rsidR="009725F2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F2" w:rsidRPr="00F626C5" w:rsidRDefault="009725F2" w:rsidP="009725F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D9798F" w:rsidP="00EF500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78 219,</w:t>
            </w:r>
            <w:r w:rsidR="009725F2">
              <w:rPr>
                <w:bCs/>
                <w:iCs/>
                <w:sz w:val="26"/>
                <w:szCs w:val="26"/>
              </w:rPr>
              <w:t>00»</w:t>
            </w:r>
          </w:p>
        </w:tc>
      </w:tr>
    </w:tbl>
    <w:p w:rsidR="009725F2" w:rsidRDefault="000A01C6" w:rsidP="009725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725F2">
        <w:rPr>
          <w:sz w:val="30"/>
          <w:szCs w:val="30"/>
        </w:rPr>
        <w:t>заменить позицией</w:t>
      </w:r>
    </w:p>
    <w:tbl>
      <w:tblPr>
        <w:tblW w:w="99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567"/>
        <w:gridCol w:w="1872"/>
      </w:tblGrid>
      <w:tr w:rsidR="009725F2" w:rsidRPr="00F626C5" w:rsidTr="009725F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F2" w:rsidRPr="00F626C5" w:rsidRDefault="009725F2" w:rsidP="009725F2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9725F2" w:rsidP="009725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Pr="00F626C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5F2" w:rsidRPr="00F626C5" w:rsidRDefault="00EF5003" w:rsidP="00EF5003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5 07</w:t>
            </w:r>
            <w:r w:rsidR="00D9798F">
              <w:rPr>
                <w:bCs/>
                <w:iCs/>
                <w:sz w:val="26"/>
                <w:szCs w:val="26"/>
              </w:rPr>
              <w:t>9</w:t>
            </w:r>
            <w:r w:rsidR="009725F2">
              <w:rPr>
                <w:bCs/>
                <w:iCs/>
                <w:sz w:val="26"/>
                <w:szCs w:val="26"/>
              </w:rPr>
              <w:t>,00»</w:t>
            </w:r>
            <w:r w:rsidR="000A01C6">
              <w:rPr>
                <w:bCs/>
                <w:iCs/>
                <w:sz w:val="26"/>
                <w:szCs w:val="26"/>
              </w:rPr>
              <w:t>;</w:t>
            </w:r>
          </w:p>
        </w:tc>
      </w:tr>
    </w:tbl>
    <w:p w:rsidR="009725F2" w:rsidRDefault="009725F2" w:rsidP="009725F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.4 приложения 3-5 к этому решению изложить в новой редакции (прилагаются).</w:t>
      </w:r>
    </w:p>
    <w:p w:rsidR="009725F2" w:rsidRDefault="009725F2" w:rsidP="009725F2">
      <w:pPr>
        <w:tabs>
          <w:tab w:val="left" w:pos="9781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 на интернет-сайте.</w:t>
      </w:r>
    </w:p>
    <w:p w:rsidR="009725F2" w:rsidRDefault="009725F2" w:rsidP="00966129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0"/>
          <w:szCs w:val="30"/>
        </w:rPr>
      </w:pPr>
    </w:p>
    <w:p w:rsidR="00966129" w:rsidRDefault="00966129" w:rsidP="00D14F63">
      <w:pPr>
        <w:rPr>
          <w:bCs/>
          <w:iCs/>
          <w:sz w:val="30"/>
          <w:szCs w:val="30"/>
        </w:rPr>
      </w:pPr>
    </w:p>
    <w:p w:rsidR="00F81F91" w:rsidRDefault="00F81F91" w:rsidP="00D14F63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едседатель</w:t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  <w:t xml:space="preserve">   </w:t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  <w:t>Стояков Н.С.</w:t>
      </w: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966129" w:rsidRDefault="00966129" w:rsidP="0001743C">
      <w:pPr>
        <w:rPr>
          <w:sz w:val="30"/>
          <w:szCs w:val="30"/>
        </w:rPr>
      </w:pPr>
    </w:p>
    <w:p w:rsidR="00660E04" w:rsidRPr="00136134" w:rsidRDefault="00660E04" w:rsidP="00136134">
      <w:pPr>
        <w:rPr>
          <w:bCs/>
          <w:iCs/>
        </w:rPr>
      </w:pPr>
    </w:p>
    <w:p w:rsidR="00166CAC" w:rsidRDefault="00166CAC" w:rsidP="00295371">
      <w:pPr>
        <w:ind w:left="5940"/>
        <w:rPr>
          <w:bCs/>
          <w:iCs/>
          <w:sz w:val="30"/>
          <w:szCs w:val="30"/>
        </w:rPr>
      </w:pPr>
    </w:p>
    <w:p w:rsidR="00295371" w:rsidRDefault="00166CAC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иложение 3</w:t>
      </w:r>
    </w:p>
    <w:p w:rsidR="00295371" w:rsidRDefault="00BE3F21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к решению Александрийского</w:t>
      </w:r>
      <w:r w:rsidR="00295371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342294" w:rsidRDefault="00F65923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0.12.2021</w:t>
      </w:r>
      <w:r w:rsidR="00295371" w:rsidRPr="00342294">
        <w:rPr>
          <w:bCs/>
          <w:iCs/>
          <w:sz w:val="30"/>
          <w:szCs w:val="30"/>
        </w:rPr>
        <w:t xml:space="preserve"> №</w:t>
      </w:r>
      <w:r w:rsidR="002F6837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29-4</w:t>
      </w:r>
    </w:p>
    <w:p w:rsidR="00295371" w:rsidRDefault="00295371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(в редакции решения</w:t>
      </w:r>
    </w:p>
    <w:p w:rsidR="00295371" w:rsidRDefault="00BE3F21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кого</w:t>
      </w:r>
      <w:r w:rsidR="00295371">
        <w:rPr>
          <w:bCs/>
          <w:iCs/>
          <w:sz w:val="30"/>
          <w:szCs w:val="30"/>
        </w:rPr>
        <w:t xml:space="preserve"> сельского</w:t>
      </w:r>
    </w:p>
    <w:p w:rsidR="00A57AE7" w:rsidRDefault="00295371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овета депутатов </w:t>
      </w:r>
      <w:r w:rsidR="00EF5003">
        <w:rPr>
          <w:bCs/>
          <w:iCs/>
          <w:sz w:val="30"/>
          <w:szCs w:val="30"/>
        </w:rPr>
        <w:t>12.12</w:t>
      </w:r>
      <w:r w:rsidR="00A57AE7">
        <w:rPr>
          <w:bCs/>
          <w:iCs/>
          <w:sz w:val="30"/>
          <w:szCs w:val="30"/>
        </w:rPr>
        <w:t>.2022</w:t>
      </w:r>
    </w:p>
    <w:p w:rsidR="00F41BC4" w:rsidRPr="00A57AE7" w:rsidRDefault="00EF5003" w:rsidP="004A1653">
      <w:pPr>
        <w:ind w:left="59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№ 36</w:t>
      </w:r>
      <w:r w:rsidR="00A57AE7">
        <w:rPr>
          <w:bCs/>
          <w:iCs/>
          <w:sz w:val="30"/>
          <w:szCs w:val="30"/>
        </w:rPr>
        <w:t>-1)</w:t>
      </w:r>
      <w:r w:rsidR="002F6837" w:rsidRPr="00A57AE7">
        <w:rPr>
          <w:bCs/>
          <w:iCs/>
          <w:sz w:val="30"/>
          <w:szCs w:val="30"/>
        </w:rPr>
        <w:t xml:space="preserve"> </w:t>
      </w:r>
    </w:p>
    <w:tbl>
      <w:tblPr>
        <w:tblStyle w:val="a3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</w:tblGrid>
      <w:tr w:rsidR="00A57AE7" w:rsidRPr="00A57AE7" w:rsidTr="00166CAC">
        <w:trPr>
          <w:trHeight w:val="846"/>
        </w:trPr>
        <w:tc>
          <w:tcPr>
            <w:tcW w:w="5885" w:type="dxa"/>
          </w:tcPr>
          <w:p w:rsidR="00166CAC" w:rsidRPr="00A57AE7" w:rsidRDefault="00166CAC" w:rsidP="00166CAC">
            <w:pPr>
              <w:tabs>
                <w:tab w:val="left" w:pos="72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30"/>
              </w:rPr>
            </w:pPr>
            <w:r w:rsidRPr="00A57AE7">
              <w:rPr>
                <w:sz w:val="30"/>
                <w:szCs w:val="30"/>
              </w:rPr>
              <w:t xml:space="preserve">Расходы бюджета сельсовета по функциональной классификации </w:t>
            </w:r>
            <w:proofErr w:type="gramStart"/>
            <w:r w:rsidRPr="00A57AE7">
              <w:rPr>
                <w:sz w:val="30"/>
                <w:szCs w:val="30"/>
              </w:rPr>
              <w:t>расходов  бюджета</w:t>
            </w:r>
            <w:proofErr w:type="gramEnd"/>
            <w:r w:rsidRPr="00A57AE7">
              <w:rPr>
                <w:sz w:val="30"/>
                <w:szCs w:val="30"/>
              </w:rPr>
              <w:t xml:space="preserve"> по разделам, подразделам и видам расходов на 2022 год         </w:t>
            </w:r>
          </w:p>
        </w:tc>
      </w:tr>
    </w:tbl>
    <w:p w:rsidR="00295371" w:rsidRPr="00A57AE7" w:rsidRDefault="00374171" w:rsidP="00A57AE7">
      <w:pPr>
        <w:rPr>
          <w:bCs/>
          <w:iCs/>
          <w:sz w:val="30"/>
          <w:szCs w:val="30"/>
        </w:rPr>
      </w:pPr>
      <w:r w:rsidRPr="00A57AE7">
        <w:rPr>
          <w:bCs/>
          <w:iCs/>
          <w:sz w:val="30"/>
          <w:szCs w:val="30"/>
        </w:rPr>
        <w:t xml:space="preserve">  </w:t>
      </w:r>
    </w:p>
    <w:p w:rsidR="007362F8" w:rsidRDefault="007362F8" w:rsidP="00295371">
      <w:pPr>
        <w:ind w:left="5940"/>
        <w:rPr>
          <w:color w:val="FF0000"/>
          <w:sz w:val="30"/>
          <w:szCs w:val="30"/>
        </w:rPr>
      </w:pPr>
    </w:p>
    <w:p w:rsidR="00166CAC" w:rsidRDefault="00166CAC" w:rsidP="00295371">
      <w:pPr>
        <w:ind w:left="5940"/>
        <w:rPr>
          <w:color w:val="FF0000"/>
          <w:sz w:val="30"/>
          <w:szCs w:val="30"/>
        </w:rPr>
      </w:pPr>
    </w:p>
    <w:p w:rsidR="00166CAC" w:rsidRPr="003E098D" w:rsidRDefault="00166CAC" w:rsidP="00295371">
      <w:pPr>
        <w:ind w:left="5940"/>
        <w:rPr>
          <w:color w:val="FF0000"/>
          <w:sz w:val="30"/>
          <w:szCs w:val="30"/>
        </w:rPr>
      </w:pPr>
    </w:p>
    <w:p w:rsidR="00CE5973" w:rsidRDefault="006F2172" w:rsidP="00C77AE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</w:t>
      </w:r>
      <w:r w:rsidR="004B566B">
        <w:rPr>
          <w:sz w:val="30"/>
          <w:szCs w:val="30"/>
        </w:rPr>
        <w:t xml:space="preserve">                           </w:t>
      </w:r>
      <w:r w:rsidR="00295371">
        <w:rPr>
          <w:sz w:val="30"/>
          <w:szCs w:val="30"/>
        </w:rPr>
        <w:t xml:space="preserve">        </w:t>
      </w:r>
    </w:p>
    <w:p w:rsidR="006F2172" w:rsidRDefault="00CE5973" w:rsidP="006F217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</w:t>
      </w:r>
      <w:r w:rsidR="00295371">
        <w:rPr>
          <w:sz w:val="30"/>
          <w:szCs w:val="30"/>
        </w:rPr>
        <w:t xml:space="preserve">       </w:t>
      </w:r>
      <w:r w:rsidR="007E47D0">
        <w:rPr>
          <w:sz w:val="30"/>
          <w:szCs w:val="30"/>
        </w:rPr>
        <w:t xml:space="preserve">           </w:t>
      </w:r>
      <w:r w:rsidR="00166CAC">
        <w:rPr>
          <w:sz w:val="30"/>
          <w:szCs w:val="30"/>
        </w:rPr>
        <w:t xml:space="preserve">        </w:t>
      </w:r>
      <w:r w:rsidR="007E47D0">
        <w:rPr>
          <w:sz w:val="30"/>
          <w:szCs w:val="30"/>
        </w:rPr>
        <w:t xml:space="preserve"> </w:t>
      </w:r>
      <w:proofErr w:type="gramStart"/>
      <w:r w:rsidR="007E47D0">
        <w:rPr>
          <w:sz w:val="30"/>
          <w:szCs w:val="30"/>
        </w:rPr>
        <w:t>(</w:t>
      </w:r>
      <w:r w:rsidR="007362F8">
        <w:rPr>
          <w:sz w:val="30"/>
          <w:szCs w:val="30"/>
        </w:rPr>
        <w:t xml:space="preserve"> рублей</w:t>
      </w:r>
      <w:proofErr w:type="gramEnd"/>
      <w:r w:rsidR="007362F8">
        <w:rPr>
          <w:sz w:val="30"/>
          <w:szCs w:val="3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567"/>
        <w:gridCol w:w="567"/>
        <w:gridCol w:w="567"/>
        <w:gridCol w:w="1418"/>
      </w:tblGrid>
      <w:tr w:rsidR="006F2172" w:rsidRPr="00A7660C" w:rsidTr="00166CAC">
        <w:trPr>
          <w:cantSplit/>
          <w:trHeight w:val="15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6F2172" w:rsidRPr="00A7660C" w:rsidTr="00166CAC">
        <w:trPr>
          <w:trHeight w:val="4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685</w:t>
            </w:r>
            <w:r w:rsidR="004C2DFC">
              <w:rPr>
                <w:sz w:val="26"/>
                <w:szCs w:val="26"/>
              </w:rPr>
              <w:t>,10</w:t>
            </w:r>
          </w:p>
        </w:tc>
      </w:tr>
      <w:tr w:rsidR="006F2172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EF50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985</w:t>
            </w:r>
            <w:r w:rsidR="00E20354">
              <w:rPr>
                <w:sz w:val="26"/>
                <w:szCs w:val="26"/>
              </w:rPr>
              <w:t>,00</w:t>
            </w:r>
          </w:p>
        </w:tc>
      </w:tr>
      <w:tr w:rsidR="006F2172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985</w:t>
            </w:r>
            <w:r w:rsidR="00E20354">
              <w:rPr>
                <w:sz w:val="26"/>
                <w:szCs w:val="26"/>
              </w:rPr>
              <w:t>,00</w:t>
            </w:r>
          </w:p>
        </w:tc>
      </w:tr>
      <w:tr w:rsidR="00565059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9" w:rsidRDefault="00565059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3C600D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F59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00</w:t>
            </w:r>
          </w:p>
        </w:tc>
      </w:tr>
      <w:tr w:rsidR="00565059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9" w:rsidRDefault="00565059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3C600D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F59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00</w:t>
            </w:r>
          </w:p>
        </w:tc>
      </w:tr>
      <w:tr w:rsidR="00F65923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923" w:rsidRDefault="00D71B9D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23" w:rsidRDefault="00D71B9D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23" w:rsidRDefault="00D71B9D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23" w:rsidRDefault="00D71B9D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23" w:rsidRDefault="00D71B9D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59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4,10</w:t>
            </w:r>
          </w:p>
        </w:tc>
      </w:tr>
      <w:tr w:rsidR="00D71B9D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B9D" w:rsidRDefault="00D71B9D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D" w:rsidRDefault="00D71B9D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D" w:rsidRDefault="00D71B9D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D" w:rsidRDefault="00D71B9D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D" w:rsidRDefault="00D71B9D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59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4,10</w:t>
            </w:r>
          </w:p>
        </w:tc>
      </w:tr>
      <w:tr w:rsidR="007231B6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1B6" w:rsidRDefault="007231B6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7231B6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1B6" w:rsidRDefault="007231B6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7231B6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1B6" w:rsidRDefault="007231B6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B6" w:rsidRDefault="007231B6" w:rsidP="002B317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6F2172" w:rsidRPr="00A7660C" w:rsidTr="00166CAC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A16B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12</w:t>
            </w:r>
            <w:r w:rsidR="004C2DFC">
              <w:rPr>
                <w:sz w:val="26"/>
                <w:szCs w:val="26"/>
              </w:rPr>
              <w:t>,40</w:t>
            </w:r>
          </w:p>
        </w:tc>
      </w:tr>
      <w:tr w:rsidR="006F2172" w:rsidRPr="00A7660C" w:rsidTr="00A57AE7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A16B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12</w:t>
            </w:r>
            <w:r w:rsidR="004C2DFC">
              <w:rPr>
                <w:sz w:val="26"/>
                <w:szCs w:val="26"/>
              </w:rPr>
              <w:t>,40</w:t>
            </w:r>
          </w:p>
        </w:tc>
      </w:tr>
      <w:tr w:rsidR="006F2172" w:rsidRPr="00A7660C" w:rsidTr="00A57AE7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A7660C" w:rsidRDefault="006F2172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42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052E4F" w:rsidP="00A16B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 403</w:t>
            </w:r>
            <w:r w:rsidR="00D71B9D">
              <w:rPr>
                <w:sz w:val="26"/>
                <w:szCs w:val="26"/>
              </w:rPr>
              <w:t>,10</w:t>
            </w:r>
          </w:p>
        </w:tc>
      </w:tr>
    </w:tbl>
    <w:p w:rsidR="00D57D2D" w:rsidRPr="00D57D2D" w:rsidRDefault="00A1781C" w:rsidP="00A1781C">
      <w:pPr>
        <w:rPr>
          <w:bCs/>
          <w:iCs/>
          <w:sz w:val="24"/>
          <w:szCs w:val="24"/>
        </w:rPr>
      </w:pPr>
      <w:r w:rsidRPr="00D57D2D">
        <w:rPr>
          <w:bCs/>
          <w:iCs/>
          <w:sz w:val="24"/>
          <w:szCs w:val="24"/>
        </w:rPr>
        <w:t xml:space="preserve">   </w:t>
      </w:r>
    </w:p>
    <w:p w:rsidR="00660E04" w:rsidRDefault="00D57D2D" w:rsidP="00A1781C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</w:t>
      </w:r>
    </w:p>
    <w:p w:rsidR="00D57D2D" w:rsidRDefault="00D57D2D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EF6EA4" w:rsidRDefault="00EF6EA4" w:rsidP="00A1781C">
      <w:pPr>
        <w:rPr>
          <w:bCs/>
          <w:iCs/>
          <w:sz w:val="30"/>
          <w:szCs w:val="30"/>
        </w:rPr>
      </w:pPr>
    </w:p>
    <w:p w:rsidR="00D3287F" w:rsidRDefault="00D3287F" w:rsidP="00A1781C">
      <w:pPr>
        <w:rPr>
          <w:bCs/>
          <w:iCs/>
          <w:sz w:val="30"/>
          <w:szCs w:val="30"/>
        </w:rPr>
      </w:pPr>
    </w:p>
    <w:p w:rsidR="00966129" w:rsidRDefault="00966129" w:rsidP="00A1781C">
      <w:pPr>
        <w:rPr>
          <w:bCs/>
          <w:iCs/>
          <w:sz w:val="30"/>
          <w:szCs w:val="30"/>
        </w:rPr>
      </w:pPr>
    </w:p>
    <w:p w:rsidR="00052E4F" w:rsidRDefault="00052E4F" w:rsidP="00A1781C">
      <w:pPr>
        <w:rPr>
          <w:bCs/>
          <w:iCs/>
          <w:sz w:val="30"/>
          <w:szCs w:val="30"/>
        </w:rPr>
      </w:pPr>
    </w:p>
    <w:p w:rsidR="00CA3F96" w:rsidRDefault="00CA3F96" w:rsidP="00A1781C">
      <w:pPr>
        <w:rPr>
          <w:bCs/>
          <w:iCs/>
          <w:sz w:val="30"/>
          <w:szCs w:val="30"/>
        </w:rPr>
      </w:pPr>
    </w:p>
    <w:p w:rsidR="00295371" w:rsidRDefault="00D57D2D" w:rsidP="00A1781C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</w:t>
      </w:r>
      <w:r w:rsidR="00A1781C">
        <w:rPr>
          <w:bCs/>
          <w:iCs/>
          <w:sz w:val="30"/>
          <w:szCs w:val="30"/>
        </w:rPr>
        <w:t xml:space="preserve">        </w:t>
      </w:r>
      <w:r w:rsidR="00874845">
        <w:rPr>
          <w:bCs/>
          <w:iCs/>
          <w:sz w:val="30"/>
          <w:szCs w:val="30"/>
        </w:rPr>
        <w:t xml:space="preserve"> </w:t>
      </w:r>
      <w:r w:rsidR="00D3287F">
        <w:rPr>
          <w:bCs/>
          <w:iCs/>
          <w:sz w:val="30"/>
          <w:szCs w:val="30"/>
        </w:rPr>
        <w:t>Приложение 4</w:t>
      </w:r>
    </w:p>
    <w:p w:rsidR="00295371" w:rsidRDefault="002530F4" w:rsidP="00AC5A91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к решению Александрийского</w:t>
      </w:r>
      <w:r w:rsidR="00295371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342294" w:rsidRDefault="00DB2B52" w:rsidP="00295371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0.12.2021</w:t>
      </w:r>
      <w:r w:rsidR="00295371" w:rsidRPr="00342294">
        <w:rPr>
          <w:bCs/>
          <w:iCs/>
          <w:sz w:val="30"/>
          <w:szCs w:val="30"/>
        </w:rPr>
        <w:t xml:space="preserve"> №</w:t>
      </w:r>
      <w:r>
        <w:rPr>
          <w:bCs/>
          <w:iCs/>
          <w:sz w:val="30"/>
          <w:szCs w:val="30"/>
        </w:rPr>
        <w:t xml:space="preserve"> 29-4</w:t>
      </w:r>
    </w:p>
    <w:p w:rsidR="00295371" w:rsidRDefault="00295371" w:rsidP="00295371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(в редакции решения</w:t>
      </w:r>
    </w:p>
    <w:p w:rsidR="00295371" w:rsidRDefault="002530F4" w:rsidP="00295371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Александрийского</w:t>
      </w:r>
      <w:r w:rsidR="00295371">
        <w:rPr>
          <w:bCs/>
          <w:iCs/>
          <w:sz w:val="30"/>
          <w:szCs w:val="30"/>
        </w:rPr>
        <w:t xml:space="preserve"> сельского</w:t>
      </w:r>
    </w:p>
    <w:p w:rsidR="00A57AE7" w:rsidRDefault="00295371" w:rsidP="00A57AE7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овета </w:t>
      </w:r>
      <w:r w:rsidRPr="00A57AE7">
        <w:rPr>
          <w:bCs/>
          <w:iCs/>
          <w:sz w:val="30"/>
          <w:szCs w:val="30"/>
        </w:rPr>
        <w:t xml:space="preserve">депутатов </w:t>
      </w:r>
      <w:r w:rsidR="00052E4F">
        <w:rPr>
          <w:bCs/>
          <w:iCs/>
          <w:sz w:val="30"/>
          <w:szCs w:val="30"/>
        </w:rPr>
        <w:t>12.12</w:t>
      </w:r>
      <w:r w:rsidR="00A57AE7">
        <w:rPr>
          <w:bCs/>
          <w:iCs/>
          <w:sz w:val="30"/>
          <w:szCs w:val="30"/>
        </w:rPr>
        <w:t>.2022</w:t>
      </w:r>
    </w:p>
    <w:p w:rsidR="00295371" w:rsidRPr="00A57AE7" w:rsidRDefault="00052E4F" w:rsidP="00A57AE7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№ 36</w:t>
      </w:r>
      <w:r w:rsidR="00A57AE7">
        <w:rPr>
          <w:bCs/>
          <w:iCs/>
          <w:sz w:val="30"/>
          <w:szCs w:val="30"/>
        </w:rPr>
        <w:t>-1</w:t>
      </w:r>
      <w:r w:rsidR="00374171" w:rsidRPr="00A57AE7">
        <w:rPr>
          <w:bCs/>
          <w:iCs/>
          <w:sz w:val="30"/>
          <w:szCs w:val="30"/>
        </w:rPr>
        <w:t xml:space="preserve"> </w:t>
      </w:r>
      <w:r w:rsidR="00295371" w:rsidRPr="00A57AE7">
        <w:rPr>
          <w:bCs/>
          <w:iCs/>
          <w:sz w:val="30"/>
          <w:szCs w:val="3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</w:tblGrid>
      <w:tr w:rsidR="00A57AE7" w:rsidRPr="00A57AE7" w:rsidTr="00D3287F">
        <w:trPr>
          <w:trHeight w:val="646"/>
        </w:trPr>
        <w:tc>
          <w:tcPr>
            <w:tcW w:w="5912" w:type="dxa"/>
          </w:tcPr>
          <w:p w:rsidR="00D3287F" w:rsidRPr="00A57AE7" w:rsidRDefault="00D3287F" w:rsidP="00D3287F">
            <w:pPr>
              <w:tabs>
                <w:tab w:val="left" w:pos="720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30"/>
              </w:rPr>
            </w:pPr>
            <w:r w:rsidRPr="00A57AE7">
              <w:rPr>
                <w:sz w:val="30"/>
                <w:szCs w:val="30"/>
              </w:rPr>
              <w:t xml:space="preserve">Распределение бюджетных назначений по распорядителям в соответствии с ведомственной классификацией расходов бюджета сельсовета и функциональной классификацией расходов бюджета на 2022 год   </w:t>
            </w:r>
          </w:p>
        </w:tc>
      </w:tr>
    </w:tbl>
    <w:p w:rsidR="006F2172" w:rsidRDefault="00B32061" w:rsidP="006F217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  <w:r w:rsidR="00D3287F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</w:t>
      </w:r>
      <w:proofErr w:type="gramStart"/>
      <w:r w:rsidR="007E47D0">
        <w:rPr>
          <w:sz w:val="30"/>
          <w:szCs w:val="30"/>
        </w:rPr>
        <w:t>(</w:t>
      </w:r>
      <w:r w:rsidR="004234C6">
        <w:rPr>
          <w:sz w:val="30"/>
          <w:szCs w:val="30"/>
        </w:rPr>
        <w:t xml:space="preserve"> рублей</w:t>
      </w:r>
      <w:proofErr w:type="gramEnd"/>
      <w:r w:rsidR="004234C6">
        <w:rPr>
          <w:sz w:val="30"/>
          <w:szCs w:val="3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567"/>
        <w:gridCol w:w="567"/>
        <w:gridCol w:w="567"/>
        <w:gridCol w:w="708"/>
        <w:gridCol w:w="1389"/>
      </w:tblGrid>
      <w:tr w:rsidR="006F2172" w:rsidRPr="00A7660C" w:rsidTr="00EF6EA4">
        <w:trPr>
          <w:cantSplit/>
          <w:trHeight w:val="1463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A7660C" w:rsidRDefault="006F2172" w:rsidP="00D0091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6F2172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2530F4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ийский</w:t>
            </w:r>
            <w:r w:rsidR="006F217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Default="006F2172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A7660C" w:rsidRDefault="006F217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Default="00052E4F" w:rsidP="00A16B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 40</w:t>
            </w:r>
            <w:r w:rsidR="00DB2B52">
              <w:rPr>
                <w:sz w:val="26"/>
                <w:szCs w:val="26"/>
              </w:rPr>
              <w:t>3,10</w:t>
            </w:r>
          </w:p>
        </w:tc>
      </w:tr>
      <w:tr w:rsidR="00A16B2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052E4F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 685</w:t>
            </w:r>
            <w:r w:rsidR="008B4AD5">
              <w:rPr>
                <w:sz w:val="26"/>
                <w:szCs w:val="26"/>
              </w:rPr>
              <w:t>,10</w:t>
            </w:r>
          </w:p>
        </w:tc>
      </w:tr>
      <w:tr w:rsidR="00A16B2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052E4F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985</w:t>
            </w:r>
            <w:r w:rsidR="008B4AD5">
              <w:rPr>
                <w:sz w:val="26"/>
                <w:szCs w:val="26"/>
              </w:rPr>
              <w:t>,00</w:t>
            </w:r>
          </w:p>
        </w:tc>
      </w:tr>
      <w:tr w:rsidR="00A16B2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A16B2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A7660C" w:rsidRDefault="00052E4F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985</w:t>
            </w:r>
            <w:r w:rsidR="008B4AD5">
              <w:rPr>
                <w:sz w:val="26"/>
                <w:szCs w:val="26"/>
              </w:rPr>
              <w:t>,00</w:t>
            </w:r>
          </w:p>
        </w:tc>
      </w:tr>
      <w:tr w:rsidR="0056505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9" w:rsidRDefault="00565059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8F1FDB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F6E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00</w:t>
            </w:r>
          </w:p>
        </w:tc>
      </w:tr>
      <w:tr w:rsidR="0056505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059" w:rsidRDefault="00565059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8F1FDB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F6E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00</w:t>
            </w:r>
          </w:p>
        </w:tc>
      </w:tr>
      <w:tr w:rsidR="00DB2B52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52" w:rsidRDefault="00DB2B52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F6E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4,10</w:t>
            </w:r>
          </w:p>
        </w:tc>
      </w:tr>
      <w:tr w:rsidR="00DB2B52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52" w:rsidRDefault="00DB2B52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EF6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52" w:rsidRDefault="00DB2B52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F6E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4,10</w:t>
            </w:r>
          </w:p>
        </w:tc>
      </w:tr>
      <w:tr w:rsidR="00EF6EA4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A4" w:rsidRDefault="00EF6EA4" w:rsidP="00EF6EA4">
            <w:pPr>
              <w:rPr>
                <w:sz w:val="26"/>
                <w:szCs w:val="26"/>
              </w:rPr>
            </w:pPr>
            <w:r w:rsidRPr="00EF6EA4">
              <w:rPr>
                <w:sz w:val="26"/>
                <w:szCs w:val="26"/>
              </w:rPr>
              <w:t>НАЦИОН</w:t>
            </w:r>
            <w:r>
              <w:rPr>
                <w:sz w:val="26"/>
                <w:szCs w:val="26"/>
              </w:rPr>
              <w:t>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EF6EA4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A4" w:rsidRDefault="00EF6EA4" w:rsidP="00EF6EA4">
            <w:pPr>
              <w:rPr>
                <w:sz w:val="26"/>
                <w:szCs w:val="26"/>
              </w:rPr>
            </w:pPr>
            <w:r w:rsidRPr="00EF6EA4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EF6EA4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EA4" w:rsidRDefault="00EF6EA4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A4" w:rsidRDefault="00EF6EA4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0</w:t>
            </w:r>
          </w:p>
        </w:tc>
      </w:tr>
      <w:tr w:rsidR="0056505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052E4F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12</w:t>
            </w:r>
            <w:r w:rsidR="008B4AD5">
              <w:rPr>
                <w:sz w:val="26"/>
                <w:szCs w:val="26"/>
              </w:rPr>
              <w:t>,40</w:t>
            </w:r>
          </w:p>
        </w:tc>
      </w:tr>
      <w:tr w:rsidR="0056505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052E4F" w:rsidP="004F16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12</w:t>
            </w:r>
            <w:r w:rsidR="008B4AD5">
              <w:rPr>
                <w:sz w:val="26"/>
                <w:szCs w:val="26"/>
              </w:rPr>
              <w:t>,40</w:t>
            </w:r>
          </w:p>
        </w:tc>
      </w:tr>
      <w:tr w:rsidR="00565059" w:rsidRPr="00A7660C" w:rsidTr="00EF6EA4">
        <w:trPr>
          <w:trHeight w:val="41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EF6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565059" w:rsidP="00D00916">
            <w:pPr>
              <w:jc w:val="center"/>
              <w:rPr>
                <w:sz w:val="26"/>
                <w:szCs w:val="26"/>
              </w:rPr>
            </w:pPr>
            <w:r w:rsidRPr="00A766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59" w:rsidRPr="00A7660C" w:rsidRDefault="00052E4F" w:rsidP="00A16B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 403</w:t>
            </w:r>
            <w:r w:rsidR="008F1FDB">
              <w:rPr>
                <w:sz w:val="26"/>
                <w:szCs w:val="26"/>
              </w:rPr>
              <w:t>,10</w:t>
            </w:r>
          </w:p>
        </w:tc>
      </w:tr>
    </w:tbl>
    <w:p w:rsidR="00136134" w:rsidRDefault="00136134" w:rsidP="0013119E">
      <w:pPr>
        <w:pStyle w:val="append1"/>
        <w:tabs>
          <w:tab w:val="left" w:pos="5600"/>
        </w:tabs>
        <w:spacing w:after="0" w:line="280" w:lineRule="exact"/>
        <w:rPr>
          <w:sz w:val="30"/>
          <w:szCs w:val="30"/>
        </w:rPr>
      </w:pPr>
    </w:p>
    <w:p w:rsidR="00763237" w:rsidRDefault="00763237" w:rsidP="006F2172">
      <w:pPr>
        <w:jc w:val="both"/>
        <w:rPr>
          <w:sz w:val="30"/>
          <w:szCs w:val="30"/>
        </w:rPr>
      </w:pPr>
    </w:p>
    <w:p w:rsidR="00D02E27" w:rsidRDefault="00763237" w:rsidP="00A74CD0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</w:t>
      </w:r>
      <w:r w:rsidR="00FA1A8B">
        <w:rPr>
          <w:bCs/>
          <w:iCs/>
          <w:sz w:val="30"/>
          <w:szCs w:val="30"/>
        </w:rPr>
        <w:t xml:space="preserve">                                                           </w:t>
      </w:r>
    </w:p>
    <w:p w:rsidR="00A74CD0" w:rsidRDefault="00A74CD0" w:rsidP="00A74CD0">
      <w:pPr>
        <w:rPr>
          <w:bCs/>
          <w:iCs/>
          <w:sz w:val="30"/>
          <w:szCs w:val="30"/>
        </w:rPr>
      </w:pPr>
    </w:p>
    <w:p w:rsidR="004A1653" w:rsidRDefault="004A1653" w:rsidP="00A74CD0">
      <w:pPr>
        <w:rPr>
          <w:bCs/>
          <w:iCs/>
          <w:sz w:val="30"/>
          <w:szCs w:val="30"/>
        </w:rPr>
      </w:pPr>
    </w:p>
    <w:p w:rsidR="00052E4F" w:rsidRDefault="00052E4F" w:rsidP="00A74CD0">
      <w:pPr>
        <w:rPr>
          <w:bCs/>
          <w:iCs/>
          <w:sz w:val="30"/>
          <w:szCs w:val="30"/>
        </w:rPr>
      </w:pPr>
    </w:p>
    <w:p w:rsidR="00052E4F" w:rsidRDefault="00052E4F" w:rsidP="00A74CD0">
      <w:pPr>
        <w:rPr>
          <w:bCs/>
          <w:iCs/>
          <w:sz w:val="30"/>
          <w:szCs w:val="30"/>
        </w:rPr>
      </w:pPr>
    </w:p>
    <w:p w:rsidR="00CA3F96" w:rsidRDefault="00CA3F96" w:rsidP="00A74CD0">
      <w:pPr>
        <w:rPr>
          <w:bCs/>
          <w:iCs/>
          <w:sz w:val="30"/>
          <w:szCs w:val="30"/>
        </w:rPr>
      </w:pPr>
    </w:p>
    <w:p w:rsidR="00052E4F" w:rsidRPr="00A74CD0" w:rsidRDefault="00052E4F" w:rsidP="00A74CD0">
      <w:pPr>
        <w:rPr>
          <w:bCs/>
          <w:iCs/>
          <w:sz w:val="30"/>
          <w:szCs w:val="30"/>
        </w:rPr>
      </w:pPr>
    </w:p>
    <w:p w:rsidR="00D02E27" w:rsidRPr="00376CEE" w:rsidRDefault="00D02E27" w:rsidP="00D02E27">
      <w:pPr>
        <w:pStyle w:val="a5"/>
        <w:ind w:left="5954"/>
        <w:rPr>
          <w:sz w:val="30"/>
          <w:szCs w:val="30"/>
        </w:rPr>
      </w:pPr>
      <w:r w:rsidRPr="00376CE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</w:p>
    <w:p w:rsidR="00D02E27" w:rsidRDefault="00D02E27" w:rsidP="00D02E27">
      <w:pPr>
        <w:pStyle w:val="a5"/>
        <w:ind w:left="5954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  <w:r>
        <w:rPr>
          <w:sz w:val="30"/>
          <w:szCs w:val="30"/>
        </w:rPr>
        <w:t>Александрийского</w:t>
      </w:r>
      <w:r w:rsidRPr="00376CEE">
        <w:rPr>
          <w:sz w:val="30"/>
          <w:szCs w:val="30"/>
        </w:rPr>
        <w:t xml:space="preserve"> сель</w:t>
      </w:r>
      <w:r>
        <w:rPr>
          <w:sz w:val="30"/>
          <w:szCs w:val="30"/>
        </w:rPr>
        <w:t xml:space="preserve">ского Совета депутатов 30.12.2020 № 29-4 </w:t>
      </w:r>
      <w:r>
        <w:rPr>
          <w:sz w:val="30"/>
          <w:szCs w:val="30"/>
        </w:rPr>
        <w:br/>
      </w:r>
      <w:r w:rsidRPr="00E034C2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>Александрийско</w:t>
      </w:r>
      <w:r w:rsidR="00052E4F">
        <w:rPr>
          <w:sz w:val="30"/>
          <w:szCs w:val="30"/>
        </w:rPr>
        <w:t>го сельского Совета депутатов 12.12</w:t>
      </w:r>
      <w:r>
        <w:rPr>
          <w:sz w:val="30"/>
          <w:szCs w:val="30"/>
        </w:rPr>
        <w:t>.2022</w:t>
      </w:r>
    </w:p>
    <w:tbl>
      <w:tblPr>
        <w:tblStyle w:val="a3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</w:tblGrid>
      <w:tr w:rsidR="00A74CD0" w:rsidTr="00A74CD0">
        <w:trPr>
          <w:trHeight w:val="2082"/>
        </w:trPr>
        <w:tc>
          <w:tcPr>
            <w:tcW w:w="6195" w:type="dxa"/>
          </w:tcPr>
          <w:p w:rsidR="00A74CD0" w:rsidRPr="00A74CD0" w:rsidRDefault="00A74CD0" w:rsidP="00A74CD0">
            <w:pPr>
              <w:pStyle w:val="a5"/>
              <w:jc w:val="both"/>
              <w:rPr>
                <w:sz w:val="30"/>
                <w:szCs w:val="30"/>
              </w:rPr>
            </w:pPr>
            <w:r w:rsidRPr="00A74CD0">
              <w:rPr>
                <w:sz w:val="30"/>
                <w:szCs w:val="30"/>
              </w:rPr>
              <w:t>ПЕРЕЧЕНЬ</w:t>
            </w:r>
          </w:p>
          <w:p w:rsidR="00A74CD0" w:rsidRDefault="00A74CD0" w:rsidP="00A74CD0">
            <w:pPr>
              <w:pStyle w:val="a5"/>
              <w:jc w:val="both"/>
              <w:rPr>
                <w:sz w:val="30"/>
                <w:szCs w:val="30"/>
              </w:rPr>
            </w:pPr>
            <w:r w:rsidRPr="00A74CD0">
              <w:rPr>
                <w:sz w:val="30"/>
                <w:szCs w:val="30"/>
              </w:rPr>
      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</w:t>
            </w:r>
            <w:r>
              <w:rPr>
                <w:sz w:val="30"/>
                <w:szCs w:val="30"/>
              </w:rPr>
              <w:t xml:space="preserve">ии расходов бюджета сельсовета </w:t>
            </w:r>
          </w:p>
        </w:tc>
      </w:tr>
    </w:tbl>
    <w:p w:rsidR="00D02E27" w:rsidRDefault="00052E4F" w:rsidP="00D02E27">
      <w:pPr>
        <w:pStyle w:val="a5"/>
        <w:ind w:left="5954"/>
        <w:rPr>
          <w:sz w:val="30"/>
          <w:szCs w:val="30"/>
        </w:rPr>
      </w:pPr>
      <w:r>
        <w:rPr>
          <w:sz w:val="30"/>
          <w:szCs w:val="30"/>
        </w:rPr>
        <w:t>№ 36</w:t>
      </w:r>
      <w:r w:rsidR="00D02E27">
        <w:rPr>
          <w:sz w:val="30"/>
          <w:szCs w:val="30"/>
        </w:rPr>
        <w:t>-1)</w:t>
      </w: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A74CD0" w:rsidRDefault="00A74CD0" w:rsidP="00D02E27">
      <w:pPr>
        <w:pStyle w:val="a5"/>
        <w:ind w:left="5954"/>
        <w:rPr>
          <w:sz w:val="30"/>
          <w:szCs w:val="30"/>
        </w:rPr>
      </w:pPr>
    </w:p>
    <w:p w:rsidR="00D02E27" w:rsidRDefault="00A74CD0" w:rsidP="00A74CD0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</w:t>
      </w:r>
      <w:r w:rsidRPr="00376CEE">
        <w:rPr>
          <w:sz w:val="30"/>
          <w:szCs w:val="30"/>
        </w:rPr>
        <w:t xml:space="preserve"> </w:t>
      </w:r>
      <w:r w:rsidR="00D02E27" w:rsidRPr="00376CEE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18" w:tblpY="1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2364"/>
        <w:gridCol w:w="2360"/>
        <w:gridCol w:w="1565"/>
      </w:tblGrid>
      <w:tr w:rsidR="00D02E27" w:rsidRPr="00376CEE" w:rsidTr="004A1653">
        <w:trPr>
          <w:trHeight w:val="28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Объем финансирования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>
              <w:rPr>
                <w:sz w:val="30"/>
                <w:szCs w:val="30"/>
                <w:lang w:eastAsia="en-US"/>
              </w:rPr>
              <w:t>21</w:t>
            </w:r>
            <w:r w:rsidRPr="00376CEE">
              <w:rPr>
                <w:sz w:val="30"/>
                <w:szCs w:val="30"/>
                <w:lang w:eastAsia="en-US"/>
              </w:rPr>
              <w:t>–202</w:t>
            </w:r>
            <w:r>
              <w:rPr>
                <w:sz w:val="30"/>
                <w:szCs w:val="30"/>
                <w:lang w:eastAsia="en-US"/>
              </w:rPr>
              <w:t>5</w:t>
            </w:r>
            <w:r w:rsidRPr="00376CEE">
              <w:rPr>
                <w:sz w:val="30"/>
                <w:szCs w:val="30"/>
                <w:lang w:eastAsia="en-US"/>
              </w:rPr>
              <w:t xml:space="preserve"> годы, утвержденная постановлением Совета Министров Республики Беларусь от 2</w:t>
            </w:r>
            <w:r>
              <w:rPr>
                <w:sz w:val="30"/>
                <w:szCs w:val="30"/>
                <w:lang w:eastAsia="en-US"/>
              </w:rPr>
              <w:t xml:space="preserve">8 января 2021 </w:t>
            </w:r>
            <w:r w:rsidRPr="00376CEE">
              <w:rPr>
                <w:sz w:val="30"/>
                <w:szCs w:val="30"/>
                <w:lang w:eastAsia="en-US"/>
              </w:rPr>
              <w:t xml:space="preserve">г. № </w:t>
            </w:r>
            <w:r>
              <w:rPr>
                <w:sz w:val="30"/>
                <w:szCs w:val="30"/>
                <w:lang w:eastAsia="en-US"/>
              </w:rPr>
              <w:t>50</w:t>
            </w:r>
            <w:r w:rsidRPr="00376CEE">
              <w:rPr>
                <w:sz w:val="30"/>
                <w:szCs w:val="30"/>
                <w:lang w:eastAsia="en-US"/>
              </w:rPr>
              <w:t>:</w:t>
            </w:r>
          </w:p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 xml:space="preserve">подпрограмма </w:t>
            </w:r>
            <w:r>
              <w:rPr>
                <w:sz w:val="30"/>
                <w:szCs w:val="30"/>
                <w:lang w:eastAsia="en-US"/>
              </w:rPr>
              <w:t>2</w:t>
            </w:r>
          </w:p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«</w:t>
            </w:r>
            <w:r>
              <w:rPr>
                <w:sz w:val="30"/>
                <w:szCs w:val="30"/>
                <w:lang w:eastAsia="en-US"/>
              </w:rPr>
              <w:t>Благоустройство</w:t>
            </w:r>
            <w:r w:rsidRPr="00376CEE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4A1653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лександрийский</w:t>
            </w:r>
            <w:r w:rsidR="00D02E27" w:rsidRPr="00376CEE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052E4F" w:rsidP="004A1653">
            <w:pPr>
              <w:pStyle w:val="a5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 412</w:t>
            </w:r>
            <w:r w:rsidR="004A1653">
              <w:rPr>
                <w:color w:val="000000"/>
                <w:sz w:val="30"/>
                <w:szCs w:val="30"/>
              </w:rPr>
              <w:t>,40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1653" w:rsidRPr="00376CEE" w:rsidRDefault="00052E4F" w:rsidP="004A1653">
            <w:pPr>
              <w:pStyle w:val="a5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 412</w:t>
            </w:r>
            <w:r w:rsidR="004A1653">
              <w:rPr>
                <w:color w:val="000000"/>
                <w:sz w:val="30"/>
                <w:szCs w:val="30"/>
              </w:rPr>
              <w:t>,40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D310F1">
              <w:rPr>
                <w:sz w:val="30"/>
                <w:szCs w:val="30"/>
                <w:lang w:eastAsia="en-US"/>
              </w:rPr>
              <w:t>Государственная программа «Увековечение памяти о погибших при защите Отечества» на 2021–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4A1653" w:rsidP="004A1653">
            <w:pPr>
              <w:pStyle w:val="a5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Александрийский</w:t>
            </w:r>
            <w:r w:rsidR="00D02E27" w:rsidRPr="00376CEE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Default="004A1653" w:rsidP="004A1653">
            <w:pPr>
              <w:pStyle w:val="a5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 200,00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Default="004A1653" w:rsidP="004A1653">
            <w:pPr>
              <w:pStyle w:val="a5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 200,00</w:t>
            </w:r>
          </w:p>
        </w:tc>
      </w:tr>
      <w:tr w:rsidR="00D02E27" w:rsidRPr="00376CEE" w:rsidTr="004A1653">
        <w:trPr>
          <w:trHeight w:val="25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  <w:r w:rsidRPr="00376CEE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D02E27" w:rsidP="004A1653">
            <w:pPr>
              <w:pStyle w:val="a5"/>
              <w:rPr>
                <w:sz w:val="30"/>
                <w:szCs w:val="3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2E27" w:rsidRPr="00376CEE" w:rsidRDefault="00052E4F" w:rsidP="004A1653">
            <w:pPr>
              <w:pStyle w:val="a5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 612</w:t>
            </w:r>
            <w:r w:rsidR="004A1653">
              <w:rPr>
                <w:color w:val="000000"/>
                <w:sz w:val="30"/>
                <w:szCs w:val="30"/>
              </w:rPr>
              <w:t>,40</w:t>
            </w:r>
          </w:p>
        </w:tc>
      </w:tr>
    </w:tbl>
    <w:p w:rsidR="00D02E27" w:rsidRDefault="00D02E27" w:rsidP="00EF6EA4">
      <w:pPr>
        <w:rPr>
          <w:sz w:val="30"/>
          <w:szCs w:val="30"/>
        </w:rPr>
      </w:pPr>
    </w:p>
    <w:p w:rsidR="00242B86" w:rsidRDefault="00242B86" w:rsidP="00242B86">
      <w:pPr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EF6EA4">
        <w:rPr>
          <w:sz w:val="30"/>
          <w:szCs w:val="30"/>
        </w:rPr>
        <w:t>БОСНОВАНИЕ</w:t>
      </w:r>
    </w:p>
    <w:p w:rsidR="00EF6EA4" w:rsidRDefault="00EF6EA4" w:rsidP="00242B8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к проекту решения Александрийского сельского Совета депутатов </w:t>
      </w:r>
      <w:r w:rsidR="00052E4F">
        <w:rPr>
          <w:sz w:val="30"/>
          <w:szCs w:val="30"/>
        </w:rPr>
        <w:br/>
        <w:t>от 12 декабря 2022 года № 36</w:t>
      </w:r>
      <w:r>
        <w:rPr>
          <w:sz w:val="30"/>
          <w:szCs w:val="30"/>
        </w:rPr>
        <w:t xml:space="preserve">-1 «Об </w:t>
      </w:r>
      <w:proofErr w:type="gramStart"/>
      <w:r>
        <w:rPr>
          <w:sz w:val="30"/>
          <w:szCs w:val="30"/>
        </w:rPr>
        <w:t>изменении  решения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Александрийского</w:t>
      </w:r>
      <w:r>
        <w:rPr>
          <w:sz w:val="30"/>
          <w:szCs w:val="30"/>
        </w:rPr>
        <w:t xml:space="preserve"> сельского Совета депутатов от 30 декабря 202</w:t>
      </w:r>
      <w:r>
        <w:rPr>
          <w:sz w:val="30"/>
          <w:szCs w:val="30"/>
          <w:lang w:val="be-BY"/>
        </w:rPr>
        <w:t xml:space="preserve">1 </w:t>
      </w:r>
      <w:r>
        <w:rPr>
          <w:sz w:val="30"/>
          <w:szCs w:val="30"/>
        </w:rPr>
        <w:t xml:space="preserve">года </w:t>
      </w:r>
      <w:r w:rsidRPr="000357FF">
        <w:rPr>
          <w:sz w:val="30"/>
          <w:szCs w:val="30"/>
        </w:rPr>
        <w:t xml:space="preserve">№ </w:t>
      </w:r>
      <w:r w:rsidRPr="000357FF">
        <w:rPr>
          <w:sz w:val="30"/>
          <w:szCs w:val="30"/>
          <w:lang w:val="be-BY"/>
        </w:rPr>
        <w:t>29-4</w:t>
      </w:r>
      <w:r w:rsidRPr="000357FF">
        <w:rPr>
          <w:sz w:val="30"/>
          <w:szCs w:val="30"/>
        </w:rPr>
        <w:t>»</w:t>
      </w:r>
    </w:p>
    <w:p w:rsidR="00242B86" w:rsidRDefault="00242B86" w:rsidP="00242B86">
      <w:pPr>
        <w:jc w:val="both"/>
        <w:rPr>
          <w:sz w:val="30"/>
          <w:szCs w:val="30"/>
        </w:rPr>
      </w:pPr>
    </w:p>
    <w:p w:rsidR="00242B86" w:rsidRDefault="00242B86" w:rsidP="000357F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Проект решения Александрийского сельского Совета </w:t>
      </w:r>
      <w:proofErr w:type="gramStart"/>
      <w:r>
        <w:rPr>
          <w:sz w:val="30"/>
          <w:szCs w:val="30"/>
        </w:rPr>
        <w:t xml:space="preserve">депутатов </w:t>
      </w:r>
      <w:r w:rsidR="00D3287F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proofErr w:type="gramEnd"/>
      <w:r>
        <w:rPr>
          <w:sz w:val="30"/>
          <w:szCs w:val="30"/>
        </w:rPr>
        <w:t xml:space="preserve">Об изменении  решения </w:t>
      </w:r>
      <w:r>
        <w:rPr>
          <w:sz w:val="30"/>
          <w:szCs w:val="30"/>
          <w:lang w:val="be-BY"/>
        </w:rPr>
        <w:t>Александрийского</w:t>
      </w:r>
      <w:r>
        <w:rPr>
          <w:sz w:val="30"/>
          <w:szCs w:val="30"/>
        </w:rPr>
        <w:t xml:space="preserve"> сельского Совета депутатов </w:t>
      </w:r>
      <w:r w:rsidR="00CA3F96">
        <w:rPr>
          <w:sz w:val="30"/>
          <w:szCs w:val="30"/>
        </w:rPr>
        <w:br/>
      </w:r>
      <w:r>
        <w:rPr>
          <w:sz w:val="30"/>
          <w:szCs w:val="30"/>
        </w:rPr>
        <w:t>от 30 декабря 202</w:t>
      </w:r>
      <w:r w:rsidR="00BF0B8D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года </w:t>
      </w:r>
      <w:r w:rsidRPr="000357FF">
        <w:rPr>
          <w:sz w:val="30"/>
          <w:szCs w:val="30"/>
        </w:rPr>
        <w:t xml:space="preserve">№ </w:t>
      </w:r>
      <w:r w:rsidR="00374171" w:rsidRPr="000357FF">
        <w:rPr>
          <w:sz w:val="30"/>
          <w:szCs w:val="30"/>
          <w:lang w:val="be-BY"/>
        </w:rPr>
        <w:t>29-4</w:t>
      </w:r>
      <w:r w:rsidR="00EF6EA4" w:rsidRPr="000357FF">
        <w:rPr>
          <w:sz w:val="30"/>
          <w:szCs w:val="30"/>
        </w:rPr>
        <w:t>»</w:t>
      </w:r>
      <w:r w:rsidR="00EF6EA4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(далее</w:t>
      </w:r>
      <w:r w:rsidR="00EF6EA4">
        <w:rPr>
          <w:sz w:val="30"/>
          <w:szCs w:val="30"/>
        </w:rPr>
        <w:t xml:space="preserve"> </w:t>
      </w:r>
      <w:r>
        <w:rPr>
          <w:sz w:val="30"/>
          <w:szCs w:val="30"/>
        </w:rPr>
        <w:t>-</w:t>
      </w:r>
      <w:r w:rsidR="00EF6E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ект решения) разработан на основании </w:t>
      </w:r>
      <w:r w:rsidR="00EF6EA4">
        <w:rPr>
          <w:sz w:val="30"/>
          <w:szCs w:val="30"/>
        </w:rPr>
        <w:t xml:space="preserve">пункта 2 </w:t>
      </w:r>
      <w:r>
        <w:rPr>
          <w:sz w:val="30"/>
          <w:szCs w:val="30"/>
        </w:rPr>
        <w:t>статьи 122 Бюджетного кодекса Республики Беларусь.</w:t>
      </w:r>
    </w:p>
    <w:p w:rsidR="00242B86" w:rsidRDefault="00242B86" w:rsidP="000357F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Проектом решения вносятся изменения по расходам и источникам финансир</w:t>
      </w:r>
      <w:r w:rsidR="00BF0B8D">
        <w:rPr>
          <w:sz w:val="30"/>
          <w:szCs w:val="30"/>
        </w:rPr>
        <w:t>ования сельского бюджета на 2022</w:t>
      </w:r>
      <w:r>
        <w:rPr>
          <w:sz w:val="30"/>
          <w:szCs w:val="30"/>
        </w:rPr>
        <w:t xml:space="preserve"> год.</w:t>
      </w:r>
    </w:p>
    <w:p w:rsidR="00505463" w:rsidRDefault="00242B86" w:rsidP="00CA3F9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05463">
        <w:rPr>
          <w:sz w:val="30"/>
          <w:szCs w:val="30"/>
        </w:rPr>
        <w:t>Доходная и расходная часть сельского бюджета в целом увеличиваются на 6 860,00 рублей за счет увеличения годового плана по поступлениям подоходного налога с физических лиц с направлением на расходы по разделу 1 «Общегосударственные деятельность» подразделу</w:t>
      </w:r>
      <w:r w:rsidR="00CA3F96">
        <w:rPr>
          <w:sz w:val="30"/>
          <w:szCs w:val="30"/>
        </w:rPr>
        <w:t xml:space="preserve"> </w:t>
      </w:r>
      <w:r w:rsidR="00505463">
        <w:rPr>
          <w:sz w:val="30"/>
          <w:szCs w:val="30"/>
        </w:rPr>
        <w:t>1 «Государственные органы общего назначения» виду 4 «Органы местного управления и самоуправления»  в сумме 4 510,00 рублей для выплаты заработной платы, для финансирования расходов по ремонту автомобиля, для приобретения канцелярских тов</w:t>
      </w:r>
      <w:r w:rsidR="00D91672">
        <w:rPr>
          <w:sz w:val="30"/>
          <w:szCs w:val="30"/>
        </w:rPr>
        <w:t>аров и персонального компьютера</w:t>
      </w:r>
      <w:r w:rsidR="00505463">
        <w:rPr>
          <w:sz w:val="30"/>
          <w:szCs w:val="30"/>
        </w:rPr>
        <w:t>, на расходы по разделу 6 «Жилищно-коммунальные услуги и на жилищ</w:t>
      </w:r>
      <w:r w:rsidR="00CA3F96">
        <w:rPr>
          <w:sz w:val="30"/>
          <w:szCs w:val="30"/>
        </w:rPr>
        <w:t xml:space="preserve">ное строительство» подразделу 3 «Благоустройство населенных пунктов» в сумме </w:t>
      </w:r>
      <w:r w:rsidR="00505463">
        <w:rPr>
          <w:sz w:val="30"/>
          <w:szCs w:val="30"/>
        </w:rPr>
        <w:t>2 350,00 рублей по нав</w:t>
      </w:r>
      <w:r w:rsidR="00D91672">
        <w:rPr>
          <w:sz w:val="30"/>
          <w:szCs w:val="30"/>
        </w:rPr>
        <w:t>едению порядка и благоустройству</w:t>
      </w:r>
      <w:r w:rsidR="00505463">
        <w:rPr>
          <w:sz w:val="30"/>
          <w:szCs w:val="30"/>
        </w:rPr>
        <w:t xml:space="preserve"> населенных пунктов А</w:t>
      </w:r>
      <w:r w:rsidR="00D91672">
        <w:rPr>
          <w:sz w:val="30"/>
          <w:szCs w:val="30"/>
        </w:rPr>
        <w:t>лександрийского сельского Совета</w:t>
      </w:r>
      <w:r w:rsidR="00505463">
        <w:rPr>
          <w:sz w:val="30"/>
          <w:szCs w:val="30"/>
        </w:rPr>
        <w:t>.</w:t>
      </w:r>
    </w:p>
    <w:p w:rsidR="00242B86" w:rsidRDefault="00242B86" w:rsidP="000357F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955C33" w:rsidRDefault="00955C33" w:rsidP="000357FF">
      <w:pPr>
        <w:jc w:val="both"/>
        <w:rPr>
          <w:sz w:val="30"/>
          <w:szCs w:val="30"/>
        </w:rPr>
      </w:pPr>
    </w:p>
    <w:p w:rsidR="009E7C53" w:rsidRPr="00E42538" w:rsidRDefault="009B1499" w:rsidP="00E4253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242B86">
        <w:rPr>
          <w:sz w:val="30"/>
          <w:szCs w:val="30"/>
        </w:rPr>
        <w:t xml:space="preserve">                                                  </w:t>
      </w:r>
      <w:r w:rsidR="00BF0B8D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F0B8D">
        <w:rPr>
          <w:sz w:val="30"/>
          <w:szCs w:val="30"/>
        </w:rPr>
        <w:t xml:space="preserve">                    </w:t>
      </w:r>
      <w:proofErr w:type="spellStart"/>
      <w:r w:rsidR="00E42538">
        <w:rPr>
          <w:sz w:val="30"/>
          <w:szCs w:val="30"/>
        </w:rPr>
        <w:t>Н.С.Стояков</w:t>
      </w:r>
      <w:proofErr w:type="spellEnd"/>
    </w:p>
    <w:p w:rsidR="009E7C53" w:rsidRPr="00A73AE9" w:rsidRDefault="009E7C53" w:rsidP="009E7C53">
      <w:pPr>
        <w:rPr>
          <w:sz w:val="28"/>
          <w:szCs w:val="28"/>
        </w:rPr>
      </w:pPr>
    </w:p>
    <w:p w:rsidR="00955C33" w:rsidRDefault="00955C33" w:rsidP="00955C33">
      <w:pPr>
        <w:spacing w:line="280" w:lineRule="exact"/>
        <w:jc w:val="both"/>
        <w:rPr>
          <w:sz w:val="30"/>
          <w:szCs w:val="30"/>
        </w:rPr>
      </w:pPr>
    </w:p>
    <w:p w:rsidR="00955C33" w:rsidRPr="00157711" w:rsidRDefault="00955C33" w:rsidP="00955C33">
      <w:pPr>
        <w:spacing w:line="280" w:lineRule="exact"/>
        <w:jc w:val="both"/>
        <w:rPr>
          <w:sz w:val="30"/>
          <w:szCs w:val="30"/>
        </w:rPr>
      </w:pPr>
    </w:p>
    <w:p w:rsidR="00955C33" w:rsidRPr="00157711" w:rsidRDefault="00955C33" w:rsidP="00955C33">
      <w:pPr>
        <w:spacing w:line="360" w:lineRule="auto"/>
        <w:jc w:val="both"/>
        <w:rPr>
          <w:sz w:val="30"/>
          <w:szCs w:val="30"/>
        </w:rPr>
      </w:pPr>
      <w:r w:rsidRPr="00157711">
        <w:rPr>
          <w:sz w:val="30"/>
          <w:szCs w:val="30"/>
        </w:rPr>
        <w:t xml:space="preserve">         </w:t>
      </w:r>
    </w:p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EC38BA" w:rsidRDefault="00EC38BA"/>
    <w:p w:rsidR="00EC38BA" w:rsidRDefault="00EC38BA"/>
    <w:p w:rsidR="00EC38BA" w:rsidRDefault="00EC38BA"/>
    <w:p w:rsidR="00EC38BA" w:rsidRDefault="00EC38BA"/>
    <w:p w:rsidR="00D073F9" w:rsidRDefault="00D073F9"/>
    <w:p w:rsidR="000A20B9" w:rsidRDefault="000A20B9"/>
    <w:p w:rsidR="00D3287F" w:rsidRDefault="00D3287F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tbl>
      <w:tblPr>
        <w:tblpPr w:leftFromText="180" w:rightFromText="180" w:vertAnchor="page" w:horzAnchor="margin" w:tblpXSpec="right" w:tblpY="705"/>
        <w:tblW w:w="0" w:type="auto"/>
        <w:tblLook w:val="04A0" w:firstRow="1" w:lastRow="0" w:firstColumn="1" w:lastColumn="0" w:noHBand="0" w:noVBand="1"/>
      </w:tblPr>
      <w:tblGrid>
        <w:gridCol w:w="3911"/>
      </w:tblGrid>
      <w:tr w:rsidR="00D91672" w:rsidRPr="00784172" w:rsidTr="00A2028E">
        <w:trPr>
          <w:trHeight w:val="1181"/>
        </w:trPr>
        <w:tc>
          <w:tcPr>
            <w:tcW w:w="3911" w:type="dxa"/>
            <w:shd w:val="clear" w:color="auto" w:fill="auto"/>
          </w:tcPr>
          <w:p w:rsidR="00D91672" w:rsidRPr="00784172" w:rsidRDefault="00D91672" w:rsidP="00A2028E">
            <w:pPr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 xml:space="preserve">Приложение 1 </w:t>
            </w:r>
          </w:p>
          <w:p w:rsidR="00D91672" w:rsidRPr="00784172" w:rsidRDefault="00D91672" w:rsidP="00A202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шению Александрийского</w:t>
            </w:r>
            <w:r w:rsidRPr="00784172">
              <w:rPr>
                <w:sz w:val="30"/>
                <w:szCs w:val="30"/>
              </w:rPr>
              <w:t xml:space="preserve"> сельского Совета депутатов</w:t>
            </w:r>
          </w:p>
          <w:p w:rsidR="00D91672" w:rsidRPr="00784172" w:rsidRDefault="00D91672" w:rsidP="00A202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2.2022 № 36-1</w:t>
            </w:r>
          </w:p>
        </w:tc>
      </w:tr>
    </w:tbl>
    <w:p w:rsidR="00D91672" w:rsidRDefault="00D91672" w:rsidP="00D91672">
      <w:pPr>
        <w:jc w:val="both"/>
        <w:rPr>
          <w:sz w:val="30"/>
          <w:szCs w:val="30"/>
        </w:rPr>
      </w:pPr>
    </w:p>
    <w:p w:rsidR="00D91672" w:rsidRDefault="00D91672" w:rsidP="00D91672">
      <w:pPr>
        <w:jc w:val="both"/>
        <w:rPr>
          <w:sz w:val="30"/>
          <w:szCs w:val="30"/>
        </w:rPr>
      </w:pPr>
    </w:p>
    <w:p w:rsidR="00D91672" w:rsidRDefault="00D91672" w:rsidP="00D91672">
      <w:pPr>
        <w:ind w:firstLine="709"/>
        <w:jc w:val="both"/>
        <w:rPr>
          <w:sz w:val="30"/>
          <w:szCs w:val="30"/>
        </w:rPr>
      </w:pPr>
    </w:p>
    <w:p w:rsidR="00D91672" w:rsidRDefault="00D91672" w:rsidP="00D91672">
      <w:pPr>
        <w:ind w:firstLine="709"/>
        <w:jc w:val="both"/>
        <w:rPr>
          <w:sz w:val="30"/>
          <w:szCs w:val="30"/>
        </w:rPr>
      </w:pPr>
    </w:p>
    <w:p w:rsidR="00D91672" w:rsidRDefault="00D91672" w:rsidP="00D91672">
      <w:pPr>
        <w:ind w:firstLine="709"/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2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D91672" w:rsidRPr="00784172" w:rsidTr="00D91672">
        <w:tc>
          <w:tcPr>
            <w:tcW w:w="3285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Доходы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Год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4 кв.</w:t>
            </w:r>
          </w:p>
        </w:tc>
      </w:tr>
      <w:tr w:rsidR="00D91672" w:rsidRPr="00784172" w:rsidTr="00D91672">
        <w:tc>
          <w:tcPr>
            <w:tcW w:w="3285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01.01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6 86</w:t>
            </w:r>
            <w:r w:rsidRPr="00784172">
              <w:rPr>
                <w:sz w:val="30"/>
                <w:szCs w:val="30"/>
              </w:rPr>
              <w:t>0,00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6 860</w:t>
            </w:r>
            <w:r w:rsidRPr="00784172">
              <w:rPr>
                <w:sz w:val="30"/>
                <w:szCs w:val="30"/>
              </w:rPr>
              <w:t>,00</w:t>
            </w:r>
          </w:p>
        </w:tc>
      </w:tr>
      <w:tr w:rsidR="00D91672" w:rsidRPr="00784172" w:rsidTr="00D91672">
        <w:tc>
          <w:tcPr>
            <w:tcW w:w="3285" w:type="dxa"/>
            <w:shd w:val="clear" w:color="auto" w:fill="auto"/>
          </w:tcPr>
          <w:p w:rsidR="00D91672" w:rsidRPr="00784172" w:rsidRDefault="00D91672" w:rsidP="00D9167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both"/>
              <w:rPr>
                <w:sz w:val="30"/>
                <w:szCs w:val="30"/>
              </w:rPr>
            </w:pPr>
          </w:p>
        </w:tc>
      </w:tr>
      <w:tr w:rsidR="00D91672" w:rsidRPr="00784172" w:rsidTr="00D91672">
        <w:tc>
          <w:tcPr>
            <w:tcW w:w="3285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 w:rsidRPr="00784172">
              <w:rPr>
                <w:sz w:val="30"/>
                <w:szCs w:val="30"/>
              </w:rPr>
              <w:t>Итого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6 86</w:t>
            </w:r>
            <w:r w:rsidRPr="00784172">
              <w:rPr>
                <w:sz w:val="30"/>
                <w:szCs w:val="30"/>
              </w:rPr>
              <w:t>0,00</w:t>
            </w:r>
          </w:p>
        </w:tc>
        <w:tc>
          <w:tcPr>
            <w:tcW w:w="3286" w:type="dxa"/>
            <w:shd w:val="clear" w:color="auto" w:fill="auto"/>
          </w:tcPr>
          <w:p w:rsidR="00D91672" w:rsidRPr="00784172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6 860</w:t>
            </w:r>
            <w:r w:rsidRPr="00784172">
              <w:rPr>
                <w:sz w:val="30"/>
                <w:szCs w:val="30"/>
              </w:rPr>
              <w:t>,00</w:t>
            </w:r>
          </w:p>
        </w:tc>
      </w:tr>
    </w:tbl>
    <w:p w:rsidR="00D91672" w:rsidRDefault="00D91672" w:rsidP="00D91672">
      <w:pPr>
        <w:ind w:firstLine="709"/>
        <w:jc w:val="both"/>
        <w:rPr>
          <w:sz w:val="30"/>
          <w:szCs w:val="30"/>
        </w:rPr>
      </w:pPr>
    </w:p>
    <w:p w:rsidR="00D91672" w:rsidRDefault="00D91672" w:rsidP="00D91672">
      <w:pPr>
        <w:ind w:firstLine="709"/>
        <w:jc w:val="both"/>
        <w:rPr>
          <w:sz w:val="30"/>
          <w:szCs w:val="30"/>
        </w:rPr>
      </w:pPr>
    </w:p>
    <w:p w:rsidR="009B1499" w:rsidRDefault="009B1499" w:rsidP="00D91672">
      <w:pPr>
        <w:jc w:val="both"/>
        <w:rPr>
          <w:sz w:val="30"/>
          <w:szCs w:val="30"/>
        </w:rPr>
      </w:pPr>
    </w:p>
    <w:p w:rsidR="009B1499" w:rsidRDefault="009B1499" w:rsidP="00D91672">
      <w:pPr>
        <w:jc w:val="both"/>
        <w:rPr>
          <w:sz w:val="30"/>
          <w:szCs w:val="30"/>
        </w:rPr>
      </w:pPr>
    </w:p>
    <w:p w:rsidR="00D91672" w:rsidRDefault="00D91672" w:rsidP="00D91672">
      <w:pPr>
        <w:jc w:val="both"/>
        <w:rPr>
          <w:sz w:val="30"/>
          <w:szCs w:val="30"/>
        </w:rPr>
      </w:pPr>
      <w:r>
        <w:rPr>
          <w:sz w:val="30"/>
          <w:szCs w:val="30"/>
        </w:rPr>
        <w:t>Бухгалте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B1499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Д.Ефременко</w:t>
      </w:r>
      <w:proofErr w:type="spellEnd"/>
    </w:p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D91672" w:rsidRDefault="00D91672"/>
    <w:p w:rsidR="00B77696" w:rsidRDefault="00B77696"/>
    <w:p w:rsidR="00D91672" w:rsidRDefault="00D91672"/>
    <w:tbl>
      <w:tblPr>
        <w:tblStyle w:val="a3"/>
        <w:tblpPr w:leftFromText="180" w:rightFromText="180" w:vertAnchor="text" w:horzAnchor="margin" w:tblpXSpec="right" w:tblpY="5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D073F9" w:rsidTr="00B77696">
        <w:trPr>
          <w:trHeight w:val="1392"/>
        </w:trPr>
        <w:tc>
          <w:tcPr>
            <w:tcW w:w="4211" w:type="dxa"/>
          </w:tcPr>
          <w:p w:rsidR="00D073F9" w:rsidRPr="00D073F9" w:rsidRDefault="00D073F9" w:rsidP="00B77696">
            <w:pPr>
              <w:rPr>
                <w:sz w:val="30"/>
                <w:szCs w:val="30"/>
              </w:rPr>
            </w:pPr>
            <w:bookmarkStart w:id="0" w:name="_GoBack"/>
            <w:bookmarkEnd w:id="0"/>
            <w:r w:rsidRPr="00D073F9">
              <w:rPr>
                <w:sz w:val="30"/>
                <w:szCs w:val="30"/>
              </w:rPr>
              <w:t>Приложение</w:t>
            </w:r>
            <w:r w:rsidR="00393A65">
              <w:rPr>
                <w:sz w:val="30"/>
                <w:szCs w:val="30"/>
              </w:rPr>
              <w:t xml:space="preserve"> 2</w:t>
            </w:r>
          </w:p>
          <w:p w:rsidR="00D073F9" w:rsidRPr="00D073F9" w:rsidRDefault="00D073F9" w:rsidP="00B77696">
            <w:pPr>
              <w:rPr>
                <w:sz w:val="30"/>
                <w:szCs w:val="30"/>
              </w:rPr>
            </w:pPr>
            <w:r w:rsidRPr="00D073F9">
              <w:rPr>
                <w:sz w:val="30"/>
                <w:szCs w:val="30"/>
              </w:rPr>
              <w:t>к решению</w:t>
            </w:r>
            <w:r>
              <w:rPr>
                <w:sz w:val="30"/>
                <w:szCs w:val="30"/>
              </w:rPr>
              <w:t xml:space="preserve"> </w:t>
            </w:r>
            <w:r w:rsidRPr="00D073F9">
              <w:rPr>
                <w:sz w:val="30"/>
                <w:szCs w:val="30"/>
              </w:rPr>
              <w:t>Александрийского сельского Совета депутатов</w:t>
            </w:r>
          </w:p>
          <w:p w:rsidR="00D073F9" w:rsidRDefault="00D91672" w:rsidP="00B77696">
            <w:r>
              <w:rPr>
                <w:sz w:val="30"/>
                <w:szCs w:val="30"/>
              </w:rPr>
              <w:t>12.12</w:t>
            </w:r>
            <w:r w:rsidR="00D3287F">
              <w:rPr>
                <w:sz w:val="30"/>
                <w:szCs w:val="30"/>
              </w:rPr>
              <w:t>.2022</w:t>
            </w:r>
            <w:r>
              <w:rPr>
                <w:sz w:val="30"/>
                <w:szCs w:val="30"/>
              </w:rPr>
              <w:t>. № 36</w:t>
            </w:r>
            <w:r w:rsidR="00D073F9" w:rsidRPr="00D073F9">
              <w:rPr>
                <w:sz w:val="30"/>
                <w:szCs w:val="30"/>
              </w:rPr>
              <w:t>-1</w:t>
            </w:r>
          </w:p>
        </w:tc>
      </w:tr>
    </w:tbl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p w:rsidR="00D073F9" w:rsidRDefault="00D073F9"/>
    <w:tbl>
      <w:tblPr>
        <w:tblStyle w:val="a3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6300"/>
        <w:gridCol w:w="1962"/>
        <w:gridCol w:w="1792"/>
      </w:tblGrid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Наименования статей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Год</w:t>
            </w: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4кв</w:t>
            </w:r>
          </w:p>
        </w:tc>
      </w:tr>
      <w:tr w:rsidR="00D91672" w:rsidRPr="000357FF" w:rsidTr="00D91672">
        <w:tc>
          <w:tcPr>
            <w:tcW w:w="6300" w:type="dxa"/>
          </w:tcPr>
          <w:p w:rsidR="00D91672" w:rsidRPr="000357FF" w:rsidRDefault="00D91672" w:rsidP="00D916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1.00</w:t>
            </w:r>
          </w:p>
        </w:tc>
        <w:tc>
          <w:tcPr>
            <w:tcW w:w="1962" w:type="dxa"/>
          </w:tcPr>
          <w:p w:rsidR="00D91672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1 294,00</w:t>
            </w:r>
          </w:p>
        </w:tc>
        <w:tc>
          <w:tcPr>
            <w:tcW w:w="1792" w:type="dxa"/>
          </w:tcPr>
          <w:p w:rsidR="00D91672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1 294,00</w:t>
            </w:r>
          </w:p>
        </w:tc>
      </w:tr>
      <w:tr w:rsidR="00D91672" w:rsidRPr="000357FF" w:rsidTr="00D91672">
        <w:tc>
          <w:tcPr>
            <w:tcW w:w="6300" w:type="dxa"/>
          </w:tcPr>
          <w:p w:rsidR="00D91672" w:rsidRPr="000357FF" w:rsidRDefault="00D91672" w:rsidP="00D916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2.01</w:t>
            </w:r>
          </w:p>
        </w:tc>
        <w:tc>
          <w:tcPr>
            <w:tcW w:w="1962" w:type="dxa"/>
          </w:tcPr>
          <w:p w:rsidR="00D91672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2</w:t>
            </w:r>
            <w:r w:rsidR="009C1E2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00,00</w:t>
            </w:r>
          </w:p>
        </w:tc>
        <w:tc>
          <w:tcPr>
            <w:tcW w:w="1792" w:type="dxa"/>
          </w:tcPr>
          <w:p w:rsidR="00D91672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2 000,00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10.03.05</w:t>
            </w:r>
          </w:p>
        </w:tc>
        <w:tc>
          <w:tcPr>
            <w:tcW w:w="196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400</w:t>
            </w:r>
            <w:r w:rsidR="00B961EB">
              <w:rPr>
                <w:sz w:val="30"/>
                <w:szCs w:val="30"/>
              </w:rPr>
              <w:t>,00</w:t>
            </w:r>
          </w:p>
        </w:tc>
        <w:tc>
          <w:tcPr>
            <w:tcW w:w="179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400</w:t>
            </w:r>
            <w:r w:rsidR="00B961EB">
              <w:rPr>
                <w:sz w:val="30"/>
                <w:szCs w:val="30"/>
              </w:rPr>
              <w:t>,00</w:t>
            </w:r>
          </w:p>
        </w:tc>
      </w:tr>
      <w:tr w:rsidR="009C1E27" w:rsidRPr="000357FF" w:rsidTr="00D91672">
        <w:tc>
          <w:tcPr>
            <w:tcW w:w="6300" w:type="dxa"/>
          </w:tcPr>
          <w:p w:rsidR="009C1E27" w:rsidRPr="000357FF" w:rsidRDefault="009C1E27" w:rsidP="00D916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4.01</w:t>
            </w:r>
          </w:p>
        </w:tc>
        <w:tc>
          <w:tcPr>
            <w:tcW w:w="1962" w:type="dxa"/>
          </w:tcPr>
          <w:p w:rsidR="009C1E27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9,00</w:t>
            </w:r>
          </w:p>
        </w:tc>
        <w:tc>
          <w:tcPr>
            <w:tcW w:w="1792" w:type="dxa"/>
          </w:tcPr>
          <w:p w:rsidR="009C1E27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9,00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10.05.00</w:t>
            </w:r>
          </w:p>
        </w:tc>
        <w:tc>
          <w:tcPr>
            <w:tcW w:w="196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300</w:t>
            </w:r>
            <w:r w:rsidR="00A87A0C" w:rsidRPr="000357FF">
              <w:rPr>
                <w:sz w:val="30"/>
                <w:szCs w:val="30"/>
              </w:rPr>
              <w:t>,00</w:t>
            </w:r>
          </w:p>
        </w:tc>
        <w:tc>
          <w:tcPr>
            <w:tcW w:w="179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300</w:t>
            </w:r>
            <w:r w:rsidR="00A87A0C" w:rsidRPr="000357FF">
              <w:rPr>
                <w:sz w:val="30"/>
                <w:szCs w:val="30"/>
              </w:rPr>
              <w:t>,00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10.06.00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10.10.02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10.10.08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40.01.00</w:t>
            </w:r>
          </w:p>
        </w:tc>
        <w:tc>
          <w:tcPr>
            <w:tcW w:w="196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507</w:t>
            </w:r>
            <w:r w:rsidR="00393A65" w:rsidRPr="000357FF">
              <w:rPr>
                <w:sz w:val="30"/>
                <w:szCs w:val="30"/>
              </w:rPr>
              <w:t>,00</w:t>
            </w:r>
          </w:p>
        </w:tc>
        <w:tc>
          <w:tcPr>
            <w:tcW w:w="1792" w:type="dxa"/>
          </w:tcPr>
          <w:p w:rsidR="00D073F9" w:rsidRPr="000357FF" w:rsidRDefault="00D91672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507</w:t>
            </w:r>
            <w:r w:rsidR="00E20354" w:rsidRPr="000357FF">
              <w:rPr>
                <w:sz w:val="30"/>
                <w:szCs w:val="30"/>
              </w:rPr>
              <w:t>,00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Итого по 1 разделу,1 подразделу:</w:t>
            </w:r>
          </w:p>
        </w:tc>
        <w:tc>
          <w:tcPr>
            <w:tcW w:w="1962" w:type="dxa"/>
          </w:tcPr>
          <w:p w:rsidR="00D073F9" w:rsidRPr="009C1E27" w:rsidRDefault="009C1E27" w:rsidP="00D91672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9C1E27">
              <w:rPr>
                <w:b/>
                <w:sz w:val="30"/>
                <w:szCs w:val="30"/>
              </w:rPr>
              <w:t>+ 4 510</w:t>
            </w:r>
            <w:r w:rsidR="00D3287F" w:rsidRPr="009C1E27">
              <w:rPr>
                <w:b/>
                <w:sz w:val="30"/>
                <w:szCs w:val="30"/>
              </w:rPr>
              <w:t>,</w:t>
            </w:r>
            <w:r w:rsidR="00D3287F" w:rsidRPr="009C1E27">
              <w:rPr>
                <w:b/>
                <w:sz w:val="30"/>
                <w:szCs w:val="30"/>
                <w:lang w:val="be-BY"/>
              </w:rPr>
              <w:t>00</w:t>
            </w:r>
          </w:p>
        </w:tc>
        <w:tc>
          <w:tcPr>
            <w:tcW w:w="1792" w:type="dxa"/>
          </w:tcPr>
          <w:p w:rsidR="00D073F9" w:rsidRPr="009C1E27" w:rsidRDefault="009C1E27" w:rsidP="00D91672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9C1E27">
              <w:rPr>
                <w:b/>
                <w:sz w:val="30"/>
                <w:szCs w:val="30"/>
              </w:rPr>
              <w:t>+ 4 510</w:t>
            </w:r>
            <w:r w:rsidR="00D3287F" w:rsidRPr="009C1E27">
              <w:rPr>
                <w:b/>
                <w:sz w:val="30"/>
                <w:szCs w:val="30"/>
              </w:rPr>
              <w:t>,</w:t>
            </w:r>
            <w:r w:rsidR="00D3287F" w:rsidRPr="009C1E27">
              <w:rPr>
                <w:b/>
                <w:sz w:val="30"/>
                <w:szCs w:val="30"/>
                <w:lang w:val="be-BY"/>
              </w:rPr>
              <w:t>00</w:t>
            </w:r>
            <w:r w:rsidR="001F29B2" w:rsidRPr="009C1E27">
              <w:rPr>
                <w:b/>
                <w:sz w:val="30"/>
                <w:szCs w:val="30"/>
                <w:lang w:val="be-BY"/>
              </w:rPr>
              <w:t xml:space="preserve"> 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Пар.690   10.10.08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Итого по 1 разделу, 10 подразделу: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</w:tr>
      <w:tr w:rsidR="00393A65" w:rsidRPr="000357FF" w:rsidTr="00D91672">
        <w:tc>
          <w:tcPr>
            <w:tcW w:w="6300" w:type="dxa"/>
          </w:tcPr>
          <w:p w:rsidR="00393A65" w:rsidRPr="000357FF" w:rsidRDefault="00393A65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Пар.520 70.04.21</w:t>
            </w:r>
          </w:p>
        </w:tc>
        <w:tc>
          <w:tcPr>
            <w:tcW w:w="1962" w:type="dxa"/>
          </w:tcPr>
          <w:p w:rsidR="00393A65" w:rsidRPr="000357FF" w:rsidRDefault="00393A65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393A65" w:rsidRPr="000357FF" w:rsidRDefault="00393A65" w:rsidP="009C1E27">
            <w:pPr>
              <w:jc w:val="center"/>
              <w:rPr>
                <w:sz w:val="30"/>
                <w:szCs w:val="30"/>
              </w:rPr>
            </w:pPr>
          </w:p>
        </w:tc>
      </w:tr>
      <w:tr w:rsidR="00784440" w:rsidRPr="000357FF" w:rsidTr="00D91672">
        <w:tc>
          <w:tcPr>
            <w:tcW w:w="6300" w:type="dxa"/>
          </w:tcPr>
          <w:p w:rsidR="00784440" w:rsidRPr="000357FF" w:rsidRDefault="00784440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ИТОГО по 1 разделу 11 подразделу:</w:t>
            </w:r>
          </w:p>
        </w:tc>
        <w:tc>
          <w:tcPr>
            <w:tcW w:w="1962" w:type="dxa"/>
          </w:tcPr>
          <w:p w:rsidR="00784440" w:rsidRPr="000357FF" w:rsidRDefault="00784440" w:rsidP="009C1E27">
            <w:pPr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784440" w:rsidRPr="000357FF" w:rsidRDefault="00784440" w:rsidP="009C1E27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Пар.112   10.10.08</w:t>
            </w:r>
          </w:p>
        </w:tc>
        <w:tc>
          <w:tcPr>
            <w:tcW w:w="1962" w:type="dxa"/>
          </w:tcPr>
          <w:p w:rsidR="00D073F9" w:rsidRPr="000357FF" w:rsidRDefault="00D073F9" w:rsidP="00D916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9C1E27">
            <w:pPr>
              <w:jc w:val="center"/>
              <w:rPr>
                <w:sz w:val="30"/>
                <w:szCs w:val="30"/>
              </w:rPr>
            </w:pP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D073F9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Итого по 4 разделу:</w:t>
            </w:r>
          </w:p>
        </w:tc>
        <w:tc>
          <w:tcPr>
            <w:tcW w:w="1962" w:type="dxa"/>
          </w:tcPr>
          <w:p w:rsidR="00D073F9" w:rsidRPr="000357FF" w:rsidRDefault="00D073F9" w:rsidP="009C1E2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9C1E27">
            <w:pPr>
              <w:jc w:val="center"/>
              <w:rPr>
                <w:sz w:val="30"/>
                <w:szCs w:val="30"/>
              </w:rPr>
            </w:pPr>
          </w:p>
        </w:tc>
      </w:tr>
      <w:tr w:rsidR="009C1E27" w:rsidRPr="000357FF" w:rsidTr="00D91672">
        <w:tc>
          <w:tcPr>
            <w:tcW w:w="6300" w:type="dxa"/>
          </w:tcPr>
          <w:p w:rsidR="009C1E27" w:rsidRPr="000357FF" w:rsidRDefault="009C1E27" w:rsidP="00D916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. 151 10.10.05</w:t>
            </w:r>
          </w:p>
        </w:tc>
        <w:tc>
          <w:tcPr>
            <w:tcW w:w="1962" w:type="dxa"/>
          </w:tcPr>
          <w:p w:rsidR="009C1E27" w:rsidRPr="000357FF" w:rsidRDefault="009C1E27" w:rsidP="009C1E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2 350,00</w:t>
            </w:r>
          </w:p>
        </w:tc>
        <w:tc>
          <w:tcPr>
            <w:tcW w:w="1792" w:type="dxa"/>
          </w:tcPr>
          <w:p w:rsidR="009C1E27" w:rsidRPr="000357FF" w:rsidRDefault="009C1E27" w:rsidP="00D916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2 350,00</w:t>
            </w:r>
          </w:p>
        </w:tc>
      </w:tr>
      <w:tr w:rsidR="00D073F9" w:rsidRPr="000357FF" w:rsidTr="00D91672">
        <w:tc>
          <w:tcPr>
            <w:tcW w:w="6300" w:type="dxa"/>
          </w:tcPr>
          <w:p w:rsidR="00D073F9" w:rsidRPr="000357FF" w:rsidRDefault="00A87A0C" w:rsidP="00D91672">
            <w:pPr>
              <w:rPr>
                <w:sz w:val="30"/>
                <w:szCs w:val="30"/>
              </w:rPr>
            </w:pPr>
            <w:r w:rsidRPr="000357FF">
              <w:rPr>
                <w:sz w:val="30"/>
                <w:szCs w:val="30"/>
              </w:rPr>
              <w:t>Пар. 152  10.10.05</w:t>
            </w:r>
          </w:p>
        </w:tc>
        <w:tc>
          <w:tcPr>
            <w:tcW w:w="1962" w:type="dxa"/>
          </w:tcPr>
          <w:p w:rsidR="00D073F9" w:rsidRPr="000357FF" w:rsidRDefault="00D073F9" w:rsidP="009C1E2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92" w:type="dxa"/>
          </w:tcPr>
          <w:p w:rsidR="00D073F9" w:rsidRPr="000357FF" w:rsidRDefault="00D073F9" w:rsidP="009C1E27">
            <w:pPr>
              <w:jc w:val="center"/>
              <w:rPr>
                <w:sz w:val="30"/>
                <w:szCs w:val="30"/>
              </w:rPr>
            </w:pPr>
          </w:p>
        </w:tc>
      </w:tr>
      <w:tr w:rsidR="00A87A0C" w:rsidRPr="000357FF" w:rsidTr="00D91672">
        <w:tc>
          <w:tcPr>
            <w:tcW w:w="6300" w:type="dxa"/>
          </w:tcPr>
          <w:p w:rsidR="00A87A0C" w:rsidRPr="000357FF" w:rsidRDefault="00A87A0C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Итого по 6 разделу:</w:t>
            </w:r>
          </w:p>
        </w:tc>
        <w:tc>
          <w:tcPr>
            <w:tcW w:w="1962" w:type="dxa"/>
          </w:tcPr>
          <w:p w:rsidR="00A87A0C" w:rsidRPr="009C1E27" w:rsidRDefault="009C1E27" w:rsidP="009C1E27">
            <w:pPr>
              <w:jc w:val="center"/>
              <w:rPr>
                <w:b/>
                <w:sz w:val="30"/>
                <w:szCs w:val="30"/>
              </w:rPr>
            </w:pPr>
            <w:r w:rsidRPr="009C1E27">
              <w:rPr>
                <w:b/>
                <w:sz w:val="30"/>
                <w:szCs w:val="30"/>
              </w:rPr>
              <w:t>+ 2 350,00</w:t>
            </w:r>
          </w:p>
        </w:tc>
        <w:tc>
          <w:tcPr>
            <w:tcW w:w="1792" w:type="dxa"/>
          </w:tcPr>
          <w:p w:rsidR="00A87A0C" w:rsidRPr="009C1E27" w:rsidRDefault="009C1E27" w:rsidP="009C1E27">
            <w:pPr>
              <w:jc w:val="center"/>
              <w:rPr>
                <w:b/>
                <w:sz w:val="30"/>
                <w:szCs w:val="30"/>
              </w:rPr>
            </w:pPr>
            <w:r w:rsidRPr="009C1E27">
              <w:rPr>
                <w:b/>
                <w:sz w:val="30"/>
                <w:szCs w:val="30"/>
              </w:rPr>
              <w:t>+ 2</w:t>
            </w:r>
            <w:r w:rsidR="00A65121">
              <w:rPr>
                <w:b/>
                <w:sz w:val="30"/>
                <w:szCs w:val="30"/>
              </w:rPr>
              <w:t xml:space="preserve"> </w:t>
            </w:r>
            <w:r w:rsidRPr="009C1E27">
              <w:rPr>
                <w:b/>
                <w:sz w:val="30"/>
                <w:szCs w:val="30"/>
              </w:rPr>
              <w:t>350,00</w:t>
            </w:r>
          </w:p>
        </w:tc>
      </w:tr>
      <w:tr w:rsidR="00A87A0C" w:rsidRPr="000357FF" w:rsidTr="00D91672">
        <w:tc>
          <w:tcPr>
            <w:tcW w:w="6300" w:type="dxa"/>
          </w:tcPr>
          <w:p w:rsidR="00A87A0C" w:rsidRPr="000357FF" w:rsidRDefault="00393A65" w:rsidP="00D91672">
            <w:pPr>
              <w:rPr>
                <w:b/>
                <w:sz w:val="30"/>
                <w:szCs w:val="30"/>
              </w:rPr>
            </w:pPr>
            <w:r w:rsidRPr="000357FF">
              <w:rPr>
                <w:b/>
                <w:sz w:val="30"/>
                <w:szCs w:val="30"/>
              </w:rPr>
              <w:t>ВСЕГО</w:t>
            </w:r>
          </w:p>
        </w:tc>
        <w:tc>
          <w:tcPr>
            <w:tcW w:w="1962" w:type="dxa"/>
          </w:tcPr>
          <w:p w:rsidR="00A87A0C" w:rsidRPr="009C1E27" w:rsidRDefault="009C1E27" w:rsidP="00D91672">
            <w:pPr>
              <w:jc w:val="center"/>
              <w:rPr>
                <w:b/>
                <w:sz w:val="30"/>
                <w:szCs w:val="30"/>
              </w:rPr>
            </w:pPr>
            <w:r w:rsidRPr="009C1E27">
              <w:rPr>
                <w:b/>
                <w:sz w:val="30"/>
                <w:szCs w:val="30"/>
              </w:rPr>
              <w:t>+ 6 860,00</w:t>
            </w:r>
          </w:p>
        </w:tc>
        <w:tc>
          <w:tcPr>
            <w:tcW w:w="1792" w:type="dxa"/>
          </w:tcPr>
          <w:p w:rsidR="00A87A0C" w:rsidRPr="009C1E27" w:rsidRDefault="009C1E27" w:rsidP="00D91672">
            <w:pPr>
              <w:jc w:val="center"/>
              <w:rPr>
                <w:b/>
                <w:sz w:val="30"/>
                <w:szCs w:val="30"/>
              </w:rPr>
            </w:pPr>
            <w:r w:rsidRPr="009C1E27">
              <w:rPr>
                <w:b/>
                <w:sz w:val="30"/>
                <w:szCs w:val="30"/>
              </w:rPr>
              <w:t>+ 6 860,00</w:t>
            </w:r>
          </w:p>
        </w:tc>
      </w:tr>
    </w:tbl>
    <w:p w:rsidR="00D073F9" w:rsidRPr="000357FF" w:rsidRDefault="00D073F9">
      <w:pPr>
        <w:rPr>
          <w:sz w:val="30"/>
          <w:szCs w:val="30"/>
        </w:rPr>
      </w:pPr>
    </w:p>
    <w:p w:rsidR="00F14635" w:rsidRPr="000357FF" w:rsidRDefault="00F14635">
      <w:pPr>
        <w:rPr>
          <w:sz w:val="30"/>
          <w:szCs w:val="30"/>
        </w:rPr>
      </w:pPr>
    </w:p>
    <w:p w:rsidR="00F14635" w:rsidRDefault="00D9167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C1E27" w:rsidRDefault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B1499" w:rsidP="009C1E27">
      <w:pPr>
        <w:rPr>
          <w:sz w:val="30"/>
          <w:szCs w:val="30"/>
        </w:rPr>
      </w:pPr>
      <w:r>
        <w:rPr>
          <w:sz w:val="30"/>
          <w:szCs w:val="30"/>
        </w:rPr>
        <w:t>Бухгалте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Д.Ефременко</w:t>
      </w:r>
      <w:proofErr w:type="spellEnd"/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Pr="009C1E27" w:rsidRDefault="009C1E27" w:rsidP="009C1E27">
      <w:pPr>
        <w:rPr>
          <w:sz w:val="30"/>
          <w:szCs w:val="30"/>
        </w:rPr>
      </w:pPr>
    </w:p>
    <w:p w:rsidR="009C1E27" w:rsidRDefault="009C1E27" w:rsidP="009C1E27">
      <w:pPr>
        <w:rPr>
          <w:sz w:val="30"/>
          <w:szCs w:val="30"/>
        </w:rPr>
      </w:pPr>
    </w:p>
    <w:p w:rsidR="009C1E27" w:rsidRDefault="009C1E27" w:rsidP="009C1E27">
      <w:pPr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p w:rsidR="009C1E27" w:rsidRDefault="009C1E27" w:rsidP="009C1E27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568"/>
      </w:tblGrid>
      <w:tr w:rsidR="009C1E27" w:rsidTr="00A2028E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shd w:val="clear" w:color="auto" w:fill="auto"/>
          </w:tcPr>
          <w:p w:rsidR="009C1E27" w:rsidRDefault="009C1E27" w:rsidP="00A2028E"/>
        </w:tc>
        <w:tc>
          <w:tcPr>
            <w:tcW w:w="964" w:type="dxa"/>
            <w:gridSpan w:val="2"/>
            <w:shd w:val="clear" w:color="auto" w:fill="auto"/>
          </w:tcPr>
          <w:p w:rsidR="009C1E27" w:rsidRDefault="009C1E27" w:rsidP="00A2028E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854A3CF" wp14:editId="521CF48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0955</wp:posOffset>
                  </wp:positionV>
                  <wp:extent cx="615315" cy="5797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gridSpan w:val="2"/>
            <w:shd w:val="clear" w:color="auto" w:fill="auto"/>
          </w:tcPr>
          <w:p w:rsidR="009C1E27" w:rsidRDefault="009C1E27" w:rsidP="00A2028E"/>
        </w:tc>
      </w:tr>
      <w:tr w:rsidR="009C1E27" w:rsidTr="00A2028E">
        <w:trPr>
          <w:gridBefore w:val="1"/>
          <w:wBefore w:w="284" w:type="dxa"/>
          <w:trHeight w:hRule="exact" w:val="1593"/>
        </w:trPr>
        <w:tc>
          <w:tcPr>
            <w:tcW w:w="4139" w:type="dxa"/>
            <w:gridSpan w:val="2"/>
            <w:shd w:val="clear" w:color="auto" w:fill="auto"/>
          </w:tcPr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  <w:r>
              <w:rPr>
                <w:b/>
                <w:sz w:val="24"/>
                <w:szCs w:val="24"/>
                <w:lang w:eastAsia="en-US"/>
              </w:rPr>
              <w:t>СК</w:t>
            </w:r>
            <w:r>
              <w:rPr>
                <w:b/>
                <w:sz w:val="24"/>
                <w:szCs w:val="24"/>
                <w:lang w:val="be-BY" w:eastAsia="en-US"/>
              </w:rPr>
              <w:t>І</w:t>
            </w:r>
            <w:r>
              <w:rPr>
                <w:b/>
                <w:sz w:val="24"/>
                <w:szCs w:val="24"/>
                <w:lang w:eastAsia="en-US"/>
              </w:rPr>
              <w:t xml:space="preserve"> РАЁННЫ </w:t>
            </w:r>
          </w:p>
          <w:p w:rsidR="009C1E27" w:rsidRP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ВЕТ ДЭПУТАТА</w:t>
            </w:r>
            <w:r>
              <w:rPr>
                <w:b/>
                <w:sz w:val="24"/>
                <w:szCs w:val="24"/>
                <w:lang w:val="be-BY" w:eastAsia="en-US"/>
              </w:rPr>
              <w:t>Ў</w:t>
            </w:r>
          </w:p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АЛЕКСАНДРЫЙСКІ СЕЛЬСКІ</w:t>
            </w:r>
          </w:p>
          <w:p w:rsidR="009C1E27" w:rsidRPr="00A33B59" w:rsidRDefault="009C1E27" w:rsidP="00A2028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33B59" w:rsidRDefault="009C1E27" w:rsidP="00A2028E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КЛОВСКИЙ РАЙОННЫЙ</w:t>
            </w:r>
          </w:p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СОВЕТ ДЕПУТАТОВ</w:t>
            </w:r>
          </w:p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val="be-BY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9C1E27" w:rsidRDefault="009C1E27" w:rsidP="00A2028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АНДРИЙСКИЙ СЕЛЬСКИЙ</w:t>
            </w:r>
          </w:p>
          <w:p w:rsidR="009C1E27" w:rsidRPr="009C1E27" w:rsidRDefault="009C1E27" w:rsidP="00A20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C1E27">
              <w:rPr>
                <w:b/>
                <w:sz w:val="24"/>
                <w:szCs w:val="24"/>
              </w:rPr>
              <w:t>СОВЕТ ДЕПУТАТОВ</w:t>
            </w:r>
          </w:p>
        </w:tc>
      </w:tr>
      <w:tr w:rsidR="009C1E27" w:rsidTr="00A2028E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9C1E27" w:rsidRPr="00A33B59" w:rsidRDefault="009C1E27" w:rsidP="00A2028E">
            <w:pPr>
              <w:jc w:val="center"/>
            </w:pPr>
            <w:r w:rsidRPr="00B22B3C">
              <w:rPr>
                <w:b/>
                <w:sz w:val="26"/>
                <w:szCs w:val="26"/>
              </w:rPr>
              <w:t>РАШЭННЕ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33B59" w:rsidRDefault="009C1E27" w:rsidP="00A2028E">
            <w:pPr>
              <w:jc w:val="center"/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9C1E27" w:rsidRPr="00A33B59" w:rsidRDefault="009C1E27" w:rsidP="00A2028E">
            <w:pPr>
              <w:jc w:val="center"/>
              <w:rPr>
                <w:bCs/>
              </w:rPr>
            </w:pPr>
            <w:r w:rsidRPr="00B22B3C">
              <w:rPr>
                <w:b/>
                <w:sz w:val="26"/>
                <w:szCs w:val="26"/>
              </w:rPr>
              <w:t>РЕШЕНИЕ</w:t>
            </w:r>
          </w:p>
        </w:tc>
      </w:tr>
      <w:tr w:rsidR="009C1E27" w:rsidTr="00A2028E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</w:tr>
      <w:tr w:rsidR="009C1E27" w:rsidTr="00A2028E">
        <w:trPr>
          <w:gridAfter w:val="1"/>
          <w:wAfter w:w="568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9C1E27" w:rsidRPr="00A33B59" w:rsidRDefault="009C1E27" w:rsidP="00A2028E">
            <w:pPr>
              <w:ind w:left="-108"/>
            </w:pPr>
            <w:r>
              <w:rPr>
                <w:sz w:val="30"/>
                <w:szCs w:val="30"/>
              </w:rPr>
              <w:t>12.12.2022</w:t>
            </w:r>
            <w:r w:rsidRPr="00B22B3C">
              <w:rPr>
                <w:sz w:val="30"/>
                <w:szCs w:val="30"/>
              </w:rPr>
              <w:t xml:space="preserve"> г. </w:t>
            </w:r>
            <w:r w:rsidR="00A65121">
              <w:rPr>
                <w:sz w:val="30"/>
                <w:szCs w:val="30"/>
              </w:rPr>
              <w:t>№ 36-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33B59" w:rsidRDefault="009C1E27" w:rsidP="00A2028E">
            <w:pPr>
              <w:ind w:left="-108"/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9C1E27" w:rsidRPr="00A33B59" w:rsidRDefault="009C1E27" w:rsidP="00A2028E">
            <w:pPr>
              <w:ind w:left="-108"/>
            </w:pPr>
          </w:p>
        </w:tc>
      </w:tr>
      <w:tr w:rsidR="009C1E27" w:rsidTr="00A2028E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</w:tr>
      <w:tr w:rsidR="009C1E27" w:rsidTr="00A2028E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shd w:val="clear" w:color="auto" w:fill="auto"/>
            <w:vAlign w:val="center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  <w:lang w:val="be-BY"/>
              </w:rPr>
              <w:t xml:space="preserve">Вялікі Мяжнік            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д. </w:t>
            </w:r>
            <w:r>
              <w:rPr>
                <w:sz w:val="22"/>
                <w:szCs w:val="22"/>
              </w:rPr>
              <w:t>Большой Межник</w:t>
            </w:r>
          </w:p>
        </w:tc>
      </w:tr>
      <w:tr w:rsidR="009C1E27" w:rsidTr="00A2028E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9C1E27" w:rsidRPr="00AF1B7C" w:rsidRDefault="009C1E27" w:rsidP="00A20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5488" w:rsidRDefault="00B55488" w:rsidP="00B55488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направлении денежных</w:t>
      </w:r>
    </w:p>
    <w:p w:rsidR="00B55488" w:rsidRDefault="00B55488" w:rsidP="00B55488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редств</w:t>
      </w:r>
    </w:p>
    <w:p w:rsidR="00B55488" w:rsidRDefault="00B55488" w:rsidP="00B55488">
      <w:pPr>
        <w:spacing w:line="280" w:lineRule="exact"/>
        <w:jc w:val="both"/>
        <w:rPr>
          <w:sz w:val="30"/>
          <w:szCs w:val="30"/>
        </w:rPr>
      </w:pPr>
    </w:p>
    <w:p w:rsidR="00B55488" w:rsidRDefault="00B55488" w:rsidP="00B55488">
      <w:pPr>
        <w:spacing w:line="280" w:lineRule="exact"/>
        <w:jc w:val="both"/>
        <w:rPr>
          <w:sz w:val="30"/>
          <w:szCs w:val="30"/>
        </w:rPr>
      </w:pPr>
    </w:p>
    <w:p w:rsidR="00B55488" w:rsidRDefault="00B55488" w:rsidP="00B554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атьи 122 Бюджетного кодекса Республики Беларусь Александр</w:t>
      </w:r>
      <w:r w:rsidR="009B1499">
        <w:rPr>
          <w:sz w:val="30"/>
          <w:szCs w:val="30"/>
        </w:rPr>
        <w:t>ийский сельский Совет депутатов</w:t>
      </w:r>
      <w:r>
        <w:rPr>
          <w:sz w:val="30"/>
          <w:szCs w:val="30"/>
        </w:rPr>
        <w:t xml:space="preserve"> РЕШИЛ:</w:t>
      </w:r>
    </w:p>
    <w:p w:rsidR="00B55488" w:rsidRPr="00B837E5" w:rsidRDefault="00B55488" w:rsidP="00B55488">
      <w:pPr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 w:rsidRPr="00721980">
        <w:rPr>
          <w:sz w:val="30"/>
          <w:szCs w:val="30"/>
        </w:rPr>
        <w:t xml:space="preserve">Направить средства, поступившие в бюджет сельсовета в 2022 году </w:t>
      </w:r>
      <w:r>
        <w:rPr>
          <w:sz w:val="30"/>
          <w:szCs w:val="30"/>
        </w:rPr>
        <w:t xml:space="preserve">в сумме 6 860,00 рублей </w:t>
      </w:r>
      <w:r w:rsidRPr="00721980">
        <w:rPr>
          <w:sz w:val="30"/>
          <w:szCs w:val="30"/>
        </w:rPr>
        <w:t>по разделу 1 «Подоходный налог с физич</w:t>
      </w:r>
      <w:r>
        <w:rPr>
          <w:sz w:val="30"/>
          <w:szCs w:val="30"/>
        </w:rPr>
        <w:t xml:space="preserve">еских лиц» подразделу </w:t>
      </w:r>
      <w:r w:rsidRPr="00721980">
        <w:rPr>
          <w:sz w:val="30"/>
          <w:szCs w:val="30"/>
        </w:rPr>
        <w:t>1 «Подоходный налог с физи</w:t>
      </w:r>
      <w:r>
        <w:rPr>
          <w:sz w:val="30"/>
          <w:szCs w:val="30"/>
        </w:rPr>
        <w:t xml:space="preserve">ческих лиц», на раздел 1 </w:t>
      </w:r>
      <w:r w:rsidRPr="00721980">
        <w:rPr>
          <w:sz w:val="30"/>
          <w:szCs w:val="30"/>
        </w:rPr>
        <w:t>«Общегосударственная деятельность» подраздел 1 «Государственные органы общего назначения» вид 4 «Органы местног</w:t>
      </w:r>
      <w:r>
        <w:rPr>
          <w:sz w:val="30"/>
          <w:szCs w:val="30"/>
        </w:rPr>
        <w:t xml:space="preserve">о управления и самоуправления» </w:t>
      </w:r>
      <w:r w:rsidRPr="00024BFE">
        <w:rPr>
          <w:sz w:val="30"/>
          <w:szCs w:val="30"/>
        </w:rPr>
        <w:t>для</w:t>
      </w:r>
      <w:r w:rsidRPr="005952B2">
        <w:rPr>
          <w:color w:val="FF0000"/>
          <w:sz w:val="30"/>
          <w:szCs w:val="30"/>
        </w:rPr>
        <w:t xml:space="preserve"> </w:t>
      </w:r>
      <w:r w:rsidRPr="00216564">
        <w:rPr>
          <w:sz w:val="30"/>
          <w:szCs w:val="30"/>
        </w:rPr>
        <w:t>финансирования текущ</w:t>
      </w:r>
      <w:r>
        <w:rPr>
          <w:sz w:val="30"/>
          <w:szCs w:val="30"/>
        </w:rPr>
        <w:t>их расходов аппарата управления, на</w:t>
      </w:r>
      <w:r w:rsidRPr="00B837E5">
        <w:rPr>
          <w:color w:val="FF0000"/>
          <w:sz w:val="30"/>
          <w:szCs w:val="30"/>
        </w:rPr>
        <w:t xml:space="preserve"> </w:t>
      </w:r>
      <w:r w:rsidRPr="00B837E5">
        <w:rPr>
          <w:sz w:val="30"/>
          <w:szCs w:val="30"/>
        </w:rPr>
        <w:t>расходы  по разделу 6 «Жилищно-коммунальные услуги и на жилищное строительство» подразделу 3 «Благоустройство населенных пунктов» для оплаты работ по благоустройству населенных пунктов, расположенных на территории сельского Совета.</w:t>
      </w:r>
    </w:p>
    <w:p w:rsidR="00B55488" w:rsidRPr="00721980" w:rsidRDefault="00B55488" w:rsidP="00B55488">
      <w:pPr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 w:rsidRPr="00721980">
        <w:rPr>
          <w:sz w:val="30"/>
          <w:szCs w:val="30"/>
        </w:rPr>
        <w:t>Контроль за выполнением настоящего решения возложит</w:t>
      </w:r>
      <w:r>
        <w:rPr>
          <w:sz w:val="30"/>
          <w:szCs w:val="30"/>
        </w:rPr>
        <w:t>ь на председателя Александрийского</w:t>
      </w:r>
      <w:r w:rsidRPr="00721980">
        <w:rPr>
          <w:sz w:val="30"/>
          <w:szCs w:val="30"/>
        </w:rPr>
        <w:t xml:space="preserve"> сельског</w:t>
      </w:r>
      <w:r>
        <w:rPr>
          <w:sz w:val="30"/>
          <w:szCs w:val="30"/>
        </w:rPr>
        <w:t xml:space="preserve">о Совета депутатов </w:t>
      </w:r>
      <w:proofErr w:type="spellStart"/>
      <w:r>
        <w:rPr>
          <w:sz w:val="30"/>
          <w:szCs w:val="30"/>
        </w:rPr>
        <w:t>Стоякова</w:t>
      </w:r>
      <w:proofErr w:type="spellEnd"/>
      <w:r>
        <w:rPr>
          <w:sz w:val="30"/>
          <w:szCs w:val="30"/>
        </w:rPr>
        <w:t xml:space="preserve"> Н.С.</w:t>
      </w:r>
    </w:p>
    <w:p w:rsidR="00B55488" w:rsidRDefault="00B55488" w:rsidP="00B55488">
      <w:pPr>
        <w:numPr>
          <w:ilvl w:val="0"/>
          <w:numId w:val="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ее решение вступает в силу с даты вступления в силу решения Александрийского сельского Совета депутатов </w:t>
      </w:r>
      <w:r>
        <w:rPr>
          <w:sz w:val="30"/>
          <w:szCs w:val="30"/>
        </w:rPr>
        <w:br/>
        <w:t xml:space="preserve">от 12 декабря 2022 года № 36-1 «Об изменении решения Александрийского сельского Совета депутатов от 30 декабря 2021 года № 29-4».                </w:t>
      </w:r>
    </w:p>
    <w:p w:rsidR="00B55488" w:rsidRDefault="00B55488" w:rsidP="00B55488">
      <w:pPr>
        <w:ind w:firstLine="709"/>
        <w:jc w:val="both"/>
        <w:rPr>
          <w:sz w:val="30"/>
          <w:szCs w:val="30"/>
        </w:rPr>
      </w:pPr>
    </w:p>
    <w:p w:rsidR="00B55488" w:rsidRDefault="00B55488" w:rsidP="00B55488">
      <w:pPr>
        <w:jc w:val="both"/>
        <w:rPr>
          <w:sz w:val="30"/>
          <w:szCs w:val="30"/>
        </w:rPr>
      </w:pPr>
    </w:p>
    <w:p w:rsidR="00B55488" w:rsidRDefault="00B55488" w:rsidP="00B5548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</w:t>
      </w:r>
      <w:r>
        <w:rPr>
          <w:sz w:val="30"/>
          <w:szCs w:val="30"/>
        </w:rPr>
        <w:tab/>
        <w:t xml:space="preserve"> </w:t>
      </w:r>
      <w:proofErr w:type="spellStart"/>
      <w:r>
        <w:rPr>
          <w:sz w:val="30"/>
          <w:szCs w:val="30"/>
        </w:rPr>
        <w:t>Н.С.Стояков</w:t>
      </w:r>
      <w:proofErr w:type="spellEnd"/>
    </w:p>
    <w:p w:rsidR="00B55488" w:rsidRDefault="00B55488" w:rsidP="00B55488">
      <w:pPr>
        <w:ind w:firstLine="720"/>
        <w:jc w:val="both"/>
        <w:rPr>
          <w:sz w:val="30"/>
          <w:szCs w:val="30"/>
        </w:rPr>
      </w:pPr>
    </w:p>
    <w:p w:rsidR="00B55488" w:rsidRPr="00E328AF" w:rsidRDefault="00B55488" w:rsidP="00B55488">
      <w:pPr>
        <w:spacing w:line="280" w:lineRule="exact"/>
        <w:jc w:val="both"/>
        <w:rPr>
          <w:sz w:val="30"/>
          <w:szCs w:val="30"/>
        </w:rPr>
      </w:pPr>
    </w:p>
    <w:p w:rsidR="00B55488" w:rsidRDefault="00B55488" w:rsidP="00B5548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B55488" w:rsidRDefault="00B55488" w:rsidP="00B55488">
      <w:pPr>
        <w:spacing w:line="360" w:lineRule="auto"/>
        <w:rPr>
          <w:sz w:val="30"/>
          <w:szCs w:val="30"/>
        </w:rPr>
      </w:pPr>
    </w:p>
    <w:p w:rsidR="00A65121" w:rsidRDefault="00A65121" w:rsidP="00B55488">
      <w:pPr>
        <w:spacing w:line="360" w:lineRule="auto"/>
        <w:rPr>
          <w:sz w:val="30"/>
          <w:szCs w:val="30"/>
        </w:rPr>
      </w:pPr>
    </w:p>
    <w:p w:rsidR="00A65121" w:rsidRDefault="00A65121" w:rsidP="00B55488">
      <w:pPr>
        <w:spacing w:line="360" w:lineRule="auto"/>
        <w:rPr>
          <w:sz w:val="30"/>
          <w:szCs w:val="30"/>
        </w:rPr>
      </w:pPr>
    </w:p>
    <w:p w:rsidR="00A65121" w:rsidRDefault="00A65121" w:rsidP="00B55488">
      <w:pPr>
        <w:spacing w:line="360" w:lineRule="auto"/>
        <w:rPr>
          <w:sz w:val="30"/>
          <w:szCs w:val="30"/>
        </w:rPr>
      </w:pPr>
    </w:p>
    <w:p w:rsidR="00A65121" w:rsidRDefault="00A65121" w:rsidP="00A65121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ОБОСНОВАНИЕ</w:t>
      </w:r>
    </w:p>
    <w:p w:rsidR="00A65121" w:rsidRDefault="00A65121" w:rsidP="00A65121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к проекту решения Александрийского</w:t>
      </w:r>
      <w:r>
        <w:rPr>
          <w:sz w:val="30"/>
          <w:szCs w:val="30"/>
        </w:rPr>
        <w:t xml:space="preserve"> сельского Совета депутатов            от </w:t>
      </w:r>
      <w:r>
        <w:rPr>
          <w:sz w:val="30"/>
          <w:szCs w:val="30"/>
        </w:rPr>
        <w:t>12</w:t>
      </w:r>
      <w:r>
        <w:rPr>
          <w:sz w:val="30"/>
          <w:szCs w:val="30"/>
        </w:rPr>
        <w:t xml:space="preserve"> декабря 2022 г</w:t>
      </w:r>
      <w:r>
        <w:rPr>
          <w:sz w:val="30"/>
          <w:szCs w:val="30"/>
        </w:rPr>
        <w:t>ода № 36</w:t>
      </w:r>
      <w:r>
        <w:rPr>
          <w:sz w:val="30"/>
          <w:szCs w:val="30"/>
        </w:rPr>
        <w:t>-2 «О направлении денежных средств»</w:t>
      </w:r>
    </w:p>
    <w:p w:rsidR="00A65121" w:rsidRDefault="00A65121" w:rsidP="00A65121">
      <w:pPr>
        <w:ind w:firstLine="709"/>
        <w:jc w:val="both"/>
        <w:rPr>
          <w:sz w:val="30"/>
          <w:szCs w:val="30"/>
        </w:rPr>
      </w:pPr>
    </w:p>
    <w:p w:rsidR="00A65121" w:rsidRDefault="00A65121" w:rsidP="00A651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ект решения Александрийского сельского Совета депутатов </w:t>
      </w:r>
      <w:r>
        <w:rPr>
          <w:sz w:val="30"/>
          <w:szCs w:val="30"/>
        </w:rPr>
        <w:t>«О направлении денежных средств» (далее – проект решения) разработан на основании пункта 2 статьи 122 Бюджетного кодекса Республики Беларусь.</w:t>
      </w:r>
    </w:p>
    <w:p w:rsidR="00A65121" w:rsidRDefault="00A65121" w:rsidP="00A6512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счет увеличения годового плана по поступлениям подоходного налога с физических лиц увеличиваются расходы по ра</w:t>
      </w:r>
      <w:r>
        <w:rPr>
          <w:sz w:val="30"/>
          <w:szCs w:val="30"/>
        </w:rPr>
        <w:t>зделу</w:t>
      </w:r>
      <w:r>
        <w:rPr>
          <w:sz w:val="30"/>
          <w:szCs w:val="30"/>
        </w:rPr>
        <w:t xml:space="preserve"> 1 «Общегосударственная деятельность» подразделу 1 «Государственные органы общего назначения» виду 4 «Органы местного управления и самоуправления» на  4 510,00 рублей для выплаты заработной платы, для финансирования расходов по ремонту автомобиля, для приобретения канцелярских товаров и персонального компьютера</w:t>
      </w:r>
      <w:r w:rsidR="00CA3F96">
        <w:rPr>
          <w:sz w:val="30"/>
          <w:szCs w:val="30"/>
        </w:rPr>
        <w:t xml:space="preserve">, </w:t>
      </w:r>
      <w:r>
        <w:rPr>
          <w:sz w:val="30"/>
          <w:szCs w:val="30"/>
        </w:rPr>
        <w:t>по разделу 6 «Жилищно-коммунальные услуги и на жилищное строительство» подразделу 3 «Благоустройство населенных пунктов» в сумме</w:t>
      </w:r>
      <w:r>
        <w:rPr>
          <w:sz w:val="30"/>
          <w:szCs w:val="30"/>
        </w:rPr>
        <w:br/>
        <w:t xml:space="preserve">2 350,00 рублей </w:t>
      </w:r>
      <w:r w:rsidR="00CA3F96">
        <w:rPr>
          <w:sz w:val="30"/>
          <w:szCs w:val="30"/>
        </w:rPr>
        <w:t xml:space="preserve">для финансирования расходов </w:t>
      </w:r>
      <w:r>
        <w:rPr>
          <w:sz w:val="30"/>
          <w:szCs w:val="30"/>
        </w:rPr>
        <w:t>по наведению порядка и благоустройству населенных пунктов Александрийского сельского Совета.</w:t>
      </w:r>
    </w:p>
    <w:p w:rsidR="00A65121" w:rsidRPr="004905C9" w:rsidRDefault="00A65121" w:rsidP="00A65121">
      <w:pPr>
        <w:ind w:firstLine="709"/>
        <w:jc w:val="both"/>
        <w:rPr>
          <w:sz w:val="30"/>
          <w:szCs w:val="30"/>
        </w:rPr>
      </w:pPr>
    </w:p>
    <w:p w:rsidR="00A65121" w:rsidRDefault="00A65121" w:rsidP="00A65121">
      <w:pPr>
        <w:ind w:firstLine="709"/>
        <w:jc w:val="both"/>
        <w:rPr>
          <w:sz w:val="30"/>
          <w:szCs w:val="30"/>
        </w:rPr>
      </w:pPr>
    </w:p>
    <w:p w:rsidR="00A65121" w:rsidRDefault="00A65121" w:rsidP="00A65121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>
        <w:rPr>
          <w:sz w:val="30"/>
          <w:szCs w:val="30"/>
        </w:rPr>
        <w:tab/>
      </w:r>
      <w:r w:rsidR="00CA3F96">
        <w:rPr>
          <w:sz w:val="30"/>
          <w:szCs w:val="30"/>
        </w:rPr>
        <w:tab/>
        <w:t xml:space="preserve">    </w:t>
      </w:r>
      <w:r w:rsidR="00CA3F96">
        <w:rPr>
          <w:sz w:val="30"/>
          <w:szCs w:val="30"/>
        </w:rPr>
        <w:tab/>
      </w:r>
      <w:proofErr w:type="spellStart"/>
      <w:r w:rsidR="00CA3F96">
        <w:rPr>
          <w:sz w:val="30"/>
          <w:szCs w:val="30"/>
        </w:rPr>
        <w:t>Н.С.Стояков</w:t>
      </w:r>
      <w:proofErr w:type="spellEnd"/>
    </w:p>
    <w:p w:rsidR="00A65121" w:rsidRDefault="00A65121" w:rsidP="00A65121">
      <w:pPr>
        <w:ind w:firstLine="709"/>
        <w:jc w:val="both"/>
        <w:rPr>
          <w:sz w:val="30"/>
          <w:szCs w:val="30"/>
        </w:rPr>
      </w:pPr>
    </w:p>
    <w:p w:rsidR="00A65121" w:rsidRDefault="00A65121" w:rsidP="00B55488">
      <w:pPr>
        <w:spacing w:line="360" w:lineRule="auto"/>
        <w:rPr>
          <w:sz w:val="30"/>
          <w:szCs w:val="30"/>
        </w:rPr>
      </w:pPr>
    </w:p>
    <w:p w:rsidR="00A65121" w:rsidRDefault="00A65121" w:rsidP="00B55488">
      <w:pPr>
        <w:spacing w:line="360" w:lineRule="auto"/>
        <w:rPr>
          <w:sz w:val="30"/>
          <w:szCs w:val="30"/>
        </w:rPr>
      </w:pPr>
    </w:p>
    <w:p w:rsidR="00B55488" w:rsidRDefault="00B55488" w:rsidP="00B55488">
      <w:pPr>
        <w:spacing w:line="360" w:lineRule="auto"/>
        <w:rPr>
          <w:sz w:val="30"/>
          <w:szCs w:val="30"/>
        </w:rPr>
      </w:pPr>
    </w:p>
    <w:p w:rsidR="009C1E27" w:rsidRPr="009C1E27" w:rsidRDefault="009C1E27" w:rsidP="009C1E27">
      <w:pPr>
        <w:jc w:val="center"/>
        <w:rPr>
          <w:sz w:val="30"/>
          <w:szCs w:val="30"/>
        </w:rPr>
      </w:pPr>
    </w:p>
    <w:sectPr w:rsidR="009C1E27" w:rsidRPr="009C1E27" w:rsidSect="009B1499">
      <w:pgSz w:w="11906" w:h="16838"/>
      <w:pgMar w:top="0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23F477CD"/>
    <w:multiLevelType w:val="hybridMultilevel"/>
    <w:tmpl w:val="02B88616"/>
    <w:lvl w:ilvl="0" w:tplc="93F808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DD7326"/>
    <w:multiLevelType w:val="hybridMultilevel"/>
    <w:tmpl w:val="B4E670CC"/>
    <w:lvl w:ilvl="0" w:tplc="73BC8B0C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54E99"/>
    <w:multiLevelType w:val="hybridMultilevel"/>
    <w:tmpl w:val="F38A94C0"/>
    <w:lvl w:ilvl="0" w:tplc="EA1A75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F5B15"/>
    <w:multiLevelType w:val="hybridMultilevel"/>
    <w:tmpl w:val="1732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2"/>
    <w:rsid w:val="000125E1"/>
    <w:rsid w:val="0001743C"/>
    <w:rsid w:val="000174BB"/>
    <w:rsid w:val="000357FF"/>
    <w:rsid w:val="00052E4F"/>
    <w:rsid w:val="00092AAC"/>
    <w:rsid w:val="000A01C6"/>
    <w:rsid w:val="000A20B9"/>
    <w:rsid w:val="000B3625"/>
    <w:rsid w:val="000C09AC"/>
    <w:rsid w:val="00115B05"/>
    <w:rsid w:val="0013119E"/>
    <w:rsid w:val="00136134"/>
    <w:rsid w:val="00166CAC"/>
    <w:rsid w:val="00171DDD"/>
    <w:rsid w:val="001A553B"/>
    <w:rsid w:val="001B0319"/>
    <w:rsid w:val="001E559F"/>
    <w:rsid w:val="001F29B2"/>
    <w:rsid w:val="00210874"/>
    <w:rsid w:val="00236506"/>
    <w:rsid w:val="00242B86"/>
    <w:rsid w:val="00247A21"/>
    <w:rsid w:val="002530F4"/>
    <w:rsid w:val="00262FFD"/>
    <w:rsid w:val="00271D4C"/>
    <w:rsid w:val="00280288"/>
    <w:rsid w:val="00287538"/>
    <w:rsid w:val="002926D3"/>
    <w:rsid w:val="00295371"/>
    <w:rsid w:val="002B3172"/>
    <w:rsid w:val="002C1131"/>
    <w:rsid w:val="002D57B3"/>
    <w:rsid w:val="002E0F87"/>
    <w:rsid w:val="002F27D9"/>
    <w:rsid w:val="002F6837"/>
    <w:rsid w:val="00324E0C"/>
    <w:rsid w:val="00337150"/>
    <w:rsid w:val="0035599F"/>
    <w:rsid w:val="00372806"/>
    <w:rsid w:val="00374171"/>
    <w:rsid w:val="00393A65"/>
    <w:rsid w:val="003A3297"/>
    <w:rsid w:val="003B2B7F"/>
    <w:rsid w:val="003C1454"/>
    <w:rsid w:val="003C600D"/>
    <w:rsid w:val="00407486"/>
    <w:rsid w:val="004234C6"/>
    <w:rsid w:val="00424448"/>
    <w:rsid w:val="0043434A"/>
    <w:rsid w:val="004577E4"/>
    <w:rsid w:val="0046151A"/>
    <w:rsid w:val="00465570"/>
    <w:rsid w:val="00484CD2"/>
    <w:rsid w:val="004A1653"/>
    <w:rsid w:val="004B566B"/>
    <w:rsid w:val="004C2DFC"/>
    <w:rsid w:val="004F1318"/>
    <w:rsid w:val="004F167F"/>
    <w:rsid w:val="004F3479"/>
    <w:rsid w:val="00500627"/>
    <w:rsid w:val="00501316"/>
    <w:rsid w:val="00505463"/>
    <w:rsid w:val="005228E9"/>
    <w:rsid w:val="00527146"/>
    <w:rsid w:val="00537433"/>
    <w:rsid w:val="00544D4E"/>
    <w:rsid w:val="00565059"/>
    <w:rsid w:val="00585794"/>
    <w:rsid w:val="005B1CAB"/>
    <w:rsid w:val="005D138E"/>
    <w:rsid w:val="0060422B"/>
    <w:rsid w:val="00617B7C"/>
    <w:rsid w:val="006238D9"/>
    <w:rsid w:val="00626F03"/>
    <w:rsid w:val="00630D5F"/>
    <w:rsid w:val="00653D66"/>
    <w:rsid w:val="00654A9E"/>
    <w:rsid w:val="00660E04"/>
    <w:rsid w:val="006677FA"/>
    <w:rsid w:val="00677CE4"/>
    <w:rsid w:val="006845B2"/>
    <w:rsid w:val="006B04BD"/>
    <w:rsid w:val="006B4AF5"/>
    <w:rsid w:val="006E27B1"/>
    <w:rsid w:val="006F2172"/>
    <w:rsid w:val="007132E9"/>
    <w:rsid w:val="007153EC"/>
    <w:rsid w:val="007231B6"/>
    <w:rsid w:val="00734F9C"/>
    <w:rsid w:val="007362F8"/>
    <w:rsid w:val="00752E69"/>
    <w:rsid w:val="00763237"/>
    <w:rsid w:val="00784440"/>
    <w:rsid w:val="007852A9"/>
    <w:rsid w:val="00794562"/>
    <w:rsid w:val="007B2997"/>
    <w:rsid w:val="007E140E"/>
    <w:rsid w:val="007E47D0"/>
    <w:rsid w:val="00823CC2"/>
    <w:rsid w:val="008279ED"/>
    <w:rsid w:val="00827A84"/>
    <w:rsid w:val="0083034F"/>
    <w:rsid w:val="008335D3"/>
    <w:rsid w:val="008428CD"/>
    <w:rsid w:val="00867479"/>
    <w:rsid w:val="00874845"/>
    <w:rsid w:val="00885FFF"/>
    <w:rsid w:val="008A33E0"/>
    <w:rsid w:val="008B4AD5"/>
    <w:rsid w:val="008C6229"/>
    <w:rsid w:val="008D2C19"/>
    <w:rsid w:val="008F1FDB"/>
    <w:rsid w:val="00951AC1"/>
    <w:rsid w:val="00955C33"/>
    <w:rsid w:val="00960E11"/>
    <w:rsid w:val="00966129"/>
    <w:rsid w:val="009725F2"/>
    <w:rsid w:val="00980E52"/>
    <w:rsid w:val="0098388A"/>
    <w:rsid w:val="009B1499"/>
    <w:rsid w:val="009C1E27"/>
    <w:rsid w:val="009D5C78"/>
    <w:rsid w:val="009E7C53"/>
    <w:rsid w:val="00A043E3"/>
    <w:rsid w:val="00A16B29"/>
    <w:rsid w:val="00A1781C"/>
    <w:rsid w:val="00A2028E"/>
    <w:rsid w:val="00A2170E"/>
    <w:rsid w:val="00A33888"/>
    <w:rsid w:val="00A531E1"/>
    <w:rsid w:val="00A57AE7"/>
    <w:rsid w:val="00A6426B"/>
    <w:rsid w:val="00A65121"/>
    <w:rsid w:val="00A74404"/>
    <w:rsid w:val="00A74CD0"/>
    <w:rsid w:val="00A86F13"/>
    <w:rsid w:val="00A87A0C"/>
    <w:rsid w:val="00AB6B2C"/>
    <w:rsid w:val="00AC5A91"/>
    <w:rsid w:val="00AD535E"/>
    <w:rsid w:val="00AE2C7C"/>
    <w:rsid w:val="00AF5900"/>
    <w:rsid w:val="00AF6ACF"/>
    <w:rsid w:val="00B017B3"/>
    <w:rsid w:val="00B32061"/>
    <w:rsid w:val="00B37850"/>
    <w:rsid w:val="00B545E6"/>
    <w:rsid w:val="00B55488"/>
    <w:rsid w:val="00B77696"/>
    <w:rsid w:val="00B961EB"/>
    <w:rsid w:val="00BD2108"/>
    <w:rsid w:val="00BE3F21"/>
    <w:rsid w:val="00BE5C08"/>
    <w:rsid w:val="00BF0B8D"/>
    <w:rsid w:val="00BF20ED"/>
    <w:rsid w:val="00C64C90"/>
    <w:rsid w:val="00C77AE5"/>
    <w:rsid w:val="00C92B75"/>
    <w:rsid w:val="00CA3746"/>
    <w:rsid w:val="00CA3F96"/>
    <w:rsid w:val="00CB59C5"/>
    <w:rsid w:val="00CD78FC"/>
    <w:rsid w:val="00CE5973"/>
    <w:rsid w:val="00CF171D"/>
    <w:rsid w:val="00D00916"/>
    <w:rsid w:val="00D02E27"/>
    <w:rsid w:val="00D073F9"/>
    <w:rsid w:val="00D120B6"/>
    <w:rsid w:val="00D14F63"/>
    <w:rsid w:val="00D2369D"/>
    <w:rsid w:val="00D3287F"/>
    <w:rsid w:val="00D57D2D"/>
    <w:rsid w:val="00D71B9D"/>
    <w:rsid w:val="00D81A81"/>
    <w:rsid w:val="00D91672"/>
    <w:rsid w:val="00D9798F"/>
    <w:rsid w:val="00DA30B7"/>
    <w:rsid w:val="00DB2B52"/>
    <w:rsid w:val="00DD2793"/>
    <w:rsid w:val="00DE03A8"/>
    <w:rsid w:val="00E000A4"/>
    <w:rsid w:val="00E20354"/>
    <w:rsid w:val="00E42538"/>
    <w:rsid w:val="00E5102D"/>
    <w:rsid w:val="00E748EE"/>
    <w:rsid w:val="00E83937"/>
    <w:rsid w:val="00E857CE"/>
    <w:rsid w:val="00EB7CA1"/>
    <w:rsid w:val="00EC38BA"/>
    <w:rsid w:val="00EC73D9"/>
    <w:rsid w:val="00EE5F18"/>
    <w:rsid w:val="00EF192C"/>
    <w:rsid w:val="00EF1CEA"/>
    <w:rsid w:val="00EF5003"/>
    <w:rsid w:val="00EF6EA4"/>
    <w:rsid w:val="00F04741"/>
    <w:rsid w:val="00F12E54"/>
    <w:rsid w:val="00F14635"/>
    <w:rsid w:val="00F41BC4"/>
    <w:rsid w:val="00F53A09"/>
    <w:rsid w:val="00F60632"/>
    <w:rsid w:val="00F65923"/>
    <w:rsid w:val="00F738DD"/>
    <w:rsid w:val="00F76ED5"/>
    <w:rsid w:val="00F81F91"/>
    <w:rsid w:val="00FA1A8B"/>
    <w:rsid w:val="00FB58F8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F8AD3-D086-4FA1-8FCD-EF38157B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No Spacing"/>
    <w:uiPriority w:val="1"/>
    <w:qFormat/>
    <w:rsid w:val="008F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2D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7933-13AF-4469-A996-1FCF6DBB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Русанова Оксана Владимировна</cp:lastModifiedBy>
  <cp:revision>9</cp:revision>
  <cp:lastPrinted>2022-12-19T06:13:00Z</cp:lastPrinted>
  <dcterms:created xsi:type="dcterms:W3CDTF">2022-12-02T12:20:00Z</dcterms:created>
  <dcterms:modified xsi:type="dcterms:W3CDTF">2022-12-19T06:18:00Z</dcterms:modified>
</cp:coreProperties>
</file>